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86" w:rsidRPr="00206D86" w:rsidRDefault="00206D86" w:rsidP="00206D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ашкортостан</w:t>
      </w:r>
    </w:p>
    <w:p w:rsidR="00206D86" w:rsidRPr="00206D86" w:rsidRDefault="00206D86" w:rsidP="00206D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</w:rPr>
        <w:t>государственное бюджетное профессиональное образовательное учреждение Мелеузовский многопрофильный профессиональный колледж</w:t>
      </w:r>
    </w:p>
    <w:p w:rsidR="00C31A25" w:rsidRPr="00745F86" w:rsidRDefault="00C31A25" w:rsidP="00C3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tabs>
          <w:tab w:val="left" w:pos="642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86">
        <w:rPr>
          <w:rFonts w:ascii="Times New Roman" w:hAnsi="Times New Roman" w:cs="Times New Roman"/>
          <w:b/>
          <w:bCs/>
          <w:sz w:val="28"/>
          <w:szCs w:val="28"/>
        </w:rPr>
        <w:t>ПРОГРАММА УЧЕБНОЙ ДИСЦИПЛИНЫ</w:t>
      </w: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5F86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shd w:val="clear" w:color="auto" w:fill="FFFFFF"/>
        <w:tabs>
          <w:tab w:val="left" w:pos="430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45F86">
        <w:rPr>
          <w:rFonts w:ascii="Times New Roman" w:hAnsi="Times New Roman" w:cs="Times New Roman"/>
          <w:sz w:val="28"/>
          <w:szCs w:val="28"/>
        </w:rPr>
        <w:tab/>
      </w:r>
    </w:p>
    <w:p w:rsidR="00C31A25" w:rsidRDefault="00C31A25" w:rsidP="00C31A25">
      <w:pPr>
        <w:shd w:val="clear" w:color="auto" w:fill="FFFFFF"/>
        <w:tabs>
          <w:tab w:val="left" w:pos="430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tabs>
          <w:tab w:val="left" w:pos="430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31A25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6D86" w:rsidRPr="00745F86" w:rsidRDefault="00206D86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A25" w:rsidRPr="00745F86" w:rsidRDefault="00C31A25" w:rsidP="00C31A2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5F86">
        <w:rPr>
          <w:rFonts w:ascii="Times New Roman" w:hAnsi="Times New Roman" w:cs="Times New Roman"/>
          <w:sz w:val="28"/>
          <w:szCs w:val="28"/>
        </w:rPr>
        <w:t>201</w:t>
      </w:r>
      <w:r w:rsidR="00206D86">
        <w:rPr>
          <w:rFonts w:ascii="Times New Roman" w:hAnsi="Times New Roman" w:cs="Times New Roman"/>
          <w:sz w:val="28"/>
          <w:szCs w:val="28"/>
        </w:rPr>
        <w:t>5</w:t>
      </w:r>
      <w:r w:rsidRPr="00745F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общепрофессионального цикла разработана на основе Федерального государственного образовательного стандарта по специальности среднего профессионального образования 38.02.01 Экономика и бухгалтерский учет (по отраслям), входящей </w:t>
      </w:r>
      <w:r w:rsidRPr="00206D86">
        <w:rPr>
          <w:rFonts w:ascii="Times New Roman" w:hAnsi="Times New Roman" w:cs="Times New Roman"/>
          <w:bCs/>
          <w:sz w:val="28"/>
          <w:szCs w:val="28"/>
        </w:rPr>
        <w:t>в состав укрупнённой группы специальностей 38.00.00 Экономика и управление</w:t>
      </w:r>
    </w:p>
    <w:p w:rsidR="00206D86" w:rsidRPr="00206D86" w:rsidRDefault="00206D86" w:rsidP="00206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:  </w:t>
      </w:r>
    </w:p>
    <w:p w:rsidR="00206D86" w:rsidRPr="00206D86" w:rsidRDefault="00206D86" w:rsidP="00206D86">
      <w:pPr>
        <w:shd w:val="clear" w:color="auto" w:fill="FFFFFF"/>
        <w:ind w:left="-567" w:right="4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</w:rPr>
        <w:t>И.Р. Тарасова,  преподаватель профессионального цикла специальности 38.02.01,  первой категории</w:t>
      </w:r>
    </w:p>
    <w:p w:rsidR="00206D86" w:rsidRPr="00206D86" w:rsidRDefault="00206D86" w:rsidP="00206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423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shd w:val="clear" w:color="auto" w:fill="FFFFFF"/>
        <w:ind w:left="-567" w:right="4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Default="00206D8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1716" w:rsidRPr="00206D86" w:rsidRDefault="0096171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06D86" w:rsidRPr="00206D86" w:rsidRDefault="00206D86" w:rsidP="00206D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06D86" w:rsidRPr="00206D86" w:rsidRDefault="00206D86" w:rsidP="00206D86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6D86" w:rsidRPr="00206D86" w:rsidRDefault="00206D86" w:rsidP="00206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1A25" w:rsidRDefault="00C31A25" w:rsidP="00C3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31A25" w:rsidRPr="006E2295" w:rsidRDefault="00C31A25" w:rsidP="00C3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7" w:type="dxa"/>
        <w:tblLook w:val="01E0"/>
      </w:tblPr>
      <w:tblGrid>
        <w:gridCol w:w="9134"/>
        <w:gridCol w:w="673"/>
      </w:tblGrid>
      <w:tr w:rsidR="00C31A25" w:rsidRPr="00306A12" w:rsidTr="00AA0B7D">
        <w:trPr>
          <w:trHeight w:val="325"/>
        </w:trPr>
        <w:tc>
          <w:tcPr>
            <w:tcW w:w="9134" w:type="dxa"/>
          </w:tcPr>
          <w:p w:rsidR="00C31A25" w:rsidRPr="00306A12" w:rsidRDefault="00C31A25" w:rsidP="00AA0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A25" w:rsidRPr="00306A12" w:rsidRDefault="00C31A25" w:rsidP="00AA0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</w:tcPr>
          <w:p w:rsidR="00C31A25" w:rsidRPr="00306A12" w:rsidRDefault="00C31A25" w:rsidP="00AA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1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31A25" w:rsidRPr="00306A12" w:rsidTr="00AA0B7D">
        <w:trPr>
          <w:trHeight w:val="486"/>
        </w:trPr>
        <w:tc>
          <w:tcPr>
            <w:tcW w:w="9134" w:type="dxa"/>
          </w:tcPr>
          <w:p w:rsidR="00C31A25" w:rsidRPr="00306A12" w:rsidRDefault="003E17B7" w:rsidP="003E17B7">
            <w:pPr>
              <w:pStyle w:val="1"/>
              <w:spacing w:before="0"/>
              <w:rPr>
                <w:rFonts w:ascii="Times New Roman" w:hAnsi="Times New Roman"/>
                <w:b w:val="0"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aps/>
                <w:color w:val="000000" w:themeColor="text1"/>
              </w:rPr>
              <w:t xml:space="preserve">1. ПАСПОРТ </w:t>
            </w:r>
            <w:r w:rsidR="00C31A25" w:rsidRPr="00306A12">
              <w:rPr>
                <w:rFonts w:ascii="Times New Roman" w:hAnsi="Times New Roman"/>
                <w:b w:val="0"/>
                <w:caps/>
                <w:color w:val="000000" w:themeColor="text1"/>
              </w:rPr>
              <w:t xml:space="preserve"> ПРОГРАММЫ учебной дисциплины</w:t>
            </w:r>
          </w:p>
        </w:tc>
        <w:tc>
          <w:tcPr>
            <w:tcW w:w="673" w:type="dxa"/>
          </w:tcPr>
          <w:p w:rsidR="00C31A25" w:rsidRPr="00306A12" w:rsidRDefault="00C31A25" w:rsidP="00A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A12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C31A25" w:rsidRPr="00306A12" w:rsidTr="00AA0B7D">
        <w:trPr>
          <w:trHeight w:val="437"/>
        </w:trPr>
        <w:tc>
          <w:tcPr>
            <w:tcW w:w="9134" w:type="dxa"/>
          </w:tcPr>
          <w:p w:rsidR="00C31A25" w:rsidRPr="00306A12" w:rsidRDefault="00C31A25" w:rsidP="00AA0B7D">
            <w:pPr>
              <w:pStyle w:val="1"/>
              <w:spacing w:before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 w:rsidRPr="00306A12">
              <w:rPr>
                <w:rFonts w:ascii="Times New Roman" w:hAnsi="Times New Roman"/>
                <w:b w:val="0"/>
                <w:caps/>
                <w:color w:val="000000" w:themeColor="text1"/>
              </w:rPr>
              <w:t>2. СТРУКТУРА и содержание учебной дисциплины</w:t>
            </w:r>
          </w:p>
          <w:p w:rsidR="00C31A25" w:rsidRPr="00306A12" w:rsidRDefault="00C31A25" w:rsidP="00AA0B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</w:tcPr>
          <w:p w:rsidR="00C31A25" w:rsidRPr="00306A12" w:rsidRDefault="00CA2FA1" w:rsidP="00AA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1A25" w:rsidRPr="00306A12" w:rsidTr="00AA0B7D">
        <w:trPr>
          <w:trHeight w:val="692"/>
        </w:trPr>
        <w:tc>
          <w:tcPr>
            <w:tcW w:w="9134" w:type="dxa"/>
          </w:tcPr>
          <w:p w:rsidR="00C31A25" w:rsidRPr="00306A12" w:rsidRDefault="00C31A25" w:rsidP="00AA0B7D">
            <w:pPr>
              <w:pStyle w:val="1"/>
              <w:spacing w:before="0"/>
              <w:rPr>
                <w:rFonts w:ascii="Times New Roman" w:hAnsi="Times New Roman"/>
                <w:b w:val="0"/>
                <w:caps/>
                <w:color w:val="000000" w:themeColor="text1"/>
              </w:rPr>
            </w:pPr>
            <w:r w:rsidRPr="00306A12">
              <w:rPr>
                <w:rFonts w:ascii="Times New Roman" w:hAnsi="Times New Roman"/>
                <w:b w:val="0"/>
                <w:caps/>
                <w:color w:val="000000" w:themeColor="text1"/>
              </w:rPr>
              <w:t>3.  условия реализации программы учебной дисциплины</w:t>
            </w:r>
          </w:p>
          <w:p w:rsidR="00C31A25" w:rsidRPr="00306A12" w:rsidRDefault="00C31A25" w:rsidP="00AA0B7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</w:tcPr>
          <w:p w:rsidR="00C31A25" w:rsidRPr="00306A12" w:rsidRDefault="00CA2FA1" w:rsidP="00AA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1A25" w:rsidRPr="00306A12" w:rsidTr="00AA0B7D">
        <w:trPr>
          <w:trHeight w:val="1040"/>
        </w:trPr>
        <w:tc>
          <w:tcPr>
            <w:tcW w:w="9134" w:type="dxa"/>
          </w:tcPr>
          <w:p w:rsidR="00C31A25" w:rsidRPr="00306A12" w:rsidRDefault="00C31A25" w:rsidP="00AA0B7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06A12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4. Контроль и оценка результатов освоения учебной дисциплины</w:t>
            </w:r>
          </w:p>
          <w:p w:rsidR="00C31A25" w:rsidRPr="00306A12" w:rsidRDefault="00C31A25" w:rsidP="00AA0B7D">
            <w:pPr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</w:tcPr>
          <w:p w:rsidR="00C31A25" w:rsidRPr="00306A12" w:rsidRDefault="00C31A25" w:rsidP="006C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31A25" w:rsidRPr="006E229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 w:rsidP="00C31A2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Pr="00366618" w:rsidRDefault="00C31A25" w:rsidP="00C31A25">
      <w:pPr>
        <w:pStyle w:val="4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 w:rsidRPr="00366618">
        <w:rPr>
          <w:rFonts w:ascii="Times New Roman" w:hAnsi="Times New Roman"/>
          <w:b/>
          <w:sz w:val="28"/>
          <w:szCs w:val="28"/>
        </w:rPr>
        <w:lastRenderedPageBreak/>
        <w:t>1. ПАСПОРТ РАБОЧЕЙ ПРОГРАММЫ УЧЕБНОЙ ДИСЦИПЛИНЫ</w:t>
      </w:r>
      <w:bookmarkEnd w:id="0"/>
    </w:p>
    <w:p w:rsidR="00C31A25" w:rsidRPr="00366618" w:rsidRDefault="00C31A25" w:rsidP="00C31A25">
      <w:pPr>
        <w:pStyle w:val="4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bookmarkStart w:id="1" w:name="bookmark4"/>
    </w:p>
    <w:p w:rsidR="00C31A25" w:rsidRPr="00366618" w:rsidRDefault="00C31A25" w:rsidP="00C31A25">
      <w:pPr>
        <w:pStyle w:val="4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6618">
        <w:rPr>
          <w:rFonts w:ascii="Times New Roman" w:hAnsi="Times New Roman"/>
          <w:b/>
          <w:sz w:val="28"/>
          <w:szCs w:val="28"/>
        </w:rPr>
        <w:t>Статистика</w:t>
      </w:r>
      <w:bookmarkEnd w:id="1"/>
    </w:p>
    <w:p w:rsidR="00C31A25" w:rsidRPr="006E046B" w:rsidRDefault="00C31A25" w:rsidP="00C31A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5F8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745F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ласть применения программы</w:t>
      </w:r>
    </w:p>
    <w:p w:rsidR="0099277F" w:rsidRPr="0099277F" w:rsidRDefault="0099277F" w:rsidP="0099277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77F">
        <w:rPr>
          <w:rFonts w:ascii="Times New Roman" w:hAnsi="Times New Roman" w:cs="Times New Roman"/>
          <w:bCs/>
          <w:sz w:val="28"/>
          <w:szCs w:val="28"/>
        </w:rPr>
        <w:t xml:space="preserve">Программа учебной дисциплины является частью </w:t>
      </w:r>
      <w:r w:rsidRPr="0099277F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99277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ГОС по специальности СПО 38.02.01 Экономика и бухгалтерский учет (по отраслям) (базовый уровень), входящей в состав укрупнённой группы специальностей 38.00.00 Экономика и управление.</w:t>
      </w:r>
    </w:p>
    <w:p w:rsidR="00206D86" w:rsidRPr="00206D86" w:rsidRDefault="00206D86" w:rsidP="00206D86">
      <w:pPr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77F">
        <w:rPr>
          <w:rFonts w:ascii="Times New Roman" w:hAnsi="Times New Roman" w:cs="Times New Roman"/>
          <w:color w:val="auto"/>
          <w:sz w:val="28"/>
          <w:szCs w:val="28"/>
        </w:rPr>
        <w:t>Программа учебной дисциплины может быть использована в общеобразовательной подготовке по специальности прикладного бакалавриата Экономика и бухгалтерский учет (по отраслям), а также при разработке программ дополнительного профессионального образования в сфере экономической</w:t>
      </w:r>
      <w:r w:rsidRPr="00206D86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.</w:t>
      </w:r>
    </w:p>
    <w:p w:rsidR="00C31A25" w:rsidRPr="006E046B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306A12">
        <w:rPr>
          <w:rFonts w:ascii="Times New Roman" w:hAnsi="Times New Roman" w:cs="Times New Roman"/>
          <w:b/>
          <w:bCs/>
          <w:color w:val="auto"/>
          <w:sz w:val="28"/>
          <w:szCs w:val="28"/>
        </w:rPr>
        <w:t>2 Место дисциплины в структуре основной профессиональной образовательно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06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745F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дисциплина входит в общепрофессиональный цикл.</w:t>
      </w:r>
    </w:p>
    <w:p w:rsidR="00C31A25" w:rsidRPr="006E046B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C31A25" w:rsidRPr="00306A12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6A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своения дисциплины обучающийся </w:t>
      </w:r>
      <w:r w:rsidRPr="00306A12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собирать и регистрировать статистическую информацию;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проводить первичную обработку и контроль материалов наблюдения;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выполнять расчёты статистических показателей и формулировать основ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выводы;</w:t>
      </w:r>
    </w:p>
    <w:p w:rsidR="009D3485" w:rsidRPr="009D3485" w:rsidRDefault="009D348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D3485">
        <w:rPr>
          <w:rFonts w:ascii="Times New Roman" w:hAnsi="Times New Roman" w:cs="Times New Roman"/>
          <w:i/>
          <w:sz w:val="28"/>
        </w:rPr>
        <w:t>- анализировать результаты статистического наблюдения в виде таблиц и графиков</w:t>
      </w:r>
      <w:r>
        <w:rPr>
          <w:rFonts w:ascii="Times New Roman" w:hAnsi="Times New Roman" w:cs="Times New Roman"/>
          <w:i/>
          <w:sz w:val="28"/>
        </w:rPr>
        <w:t>;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осуществлять комплексный анализ изучаемых социально-экономических явл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и процессов, в т.ч. с использованием средств вычислительной техники</w:t>
      </w:r>
      <w:r w:rsidR="009D348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D3485" w:rsidRPr="009D3485" w:rsidRDefault="009D348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D3485">
        <w:rPr>
          <w:rFonts w:ascii="Times New Roman" w:hAnsi="Times New Roman" w:cs="Times New Roman"/>
          <w:i/>
          <w:color w:val="auto"/>
          <w:sz w:val="28"/>
          <w:szCs w:val="28"/>
        </w:rPr>
        <w:t>- применять теоретические положения статистики на практическом уровн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своения дисциплины обучающийся </w:t>
      </w:r>
      <w:r w:rsidRPr="00306A12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предмет, метод и задачи статистики;</w:t>
      </w:r>
    </w:p>
    <w:p w:rsidR="009D3485" w:rsidRPr="009D3485" w:rsidRDefault="009D348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D3485">
        <w:rPr>
          <w:rFonts w:ascii="Times New Roman" w:hAnsi="Times New Roman" w:cs="Times New Roman"/>
          <w:i/>
          <w:color w:val="auto"/>
          <w:sz w:val="28"/>
          <w:szCs w:val="28"/>
        </w:rPr>
        <w:t>- основные категори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казателей</w:t>
      </w:r>
      <w:r w:rsidRPr="009D34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классификации в статистик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общие основы статистической науки;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принципы организации государственной статистики;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современные тенденции развития статистического учёта;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основные способы сбора, обработки, анализа и наглядного предст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:rsid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основные формы и виды действующей статистической отчётности;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технику расчёта статистических показателей, характеризующих социально-экономические явления</w:t>
      </w:r>
      <w:r w:rsidR="009D34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1A25" w:rsidRPr="00C31A25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Бухгалтер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должен обладать общими и профессиональными </w:t>
      </w:r>
      <w:r w:rsidRPr="00206D86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>компетенциями, включающими в себя способность:</w:t>
      </w:r>
    </w:p>
    <w:p w:rsidR="009D3485" w:rsidRPr="00206D86" w:rsidRDefault="009D3485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 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3.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 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инимать решения в стандартных и нестандартных ситуациях и нести за них ответственность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4.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 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5. </w:t>
      </w:r>
      <w:r w:rsidRPr="00206D86">
        <w:rPr>
          <w:rFonts w:ascii="Times New Roman" w:hAnsi="Times New Roman" w:cs="Wingdings"/>
          <w:color w:val="auto"/>
          <w:sz w:val="28"/>
          <w:szCs w:val="28"/>
          <w:lang w:eastAsia="ar-SA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6. Работать в коллективе и команде, эффективно общаться с коллегами, руководством, потребителями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7. Брать на себя ответственность за работу членов команды (подчиненных), результат выполнения заданий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К 9. Ориентироваться в условиях частой смены технологий в профессиональной деятельности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Документирование хозяйственных операций и ведение бухгалтерского учета имущества организации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К 1.1. Обрабатывать первичные бухгалтерские документы. 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К 1.3. Проводить учет денежных средств, оформлять денежные и кассовые документы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Составление и использование бухгалтерской отчетности</w:t>
      </w:r>
    </w:p>
    <w:p w:rsidR="00206D86" w:rsidRPr="00206D86" w:rsidRDefault="00206D86" w:rsidP="00206D86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00FF00"/>
          <w:lang w:eastAsia="ar-SA"/>
        </w:rPr>
      </w:pP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К 4.1. Отражать нарастающим итогом на счетах бухгалтерского учета имущественное и финансовое положение организации, определять результаты 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хозяйствен</w:t>
      </w: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ной деятельности за отчетный период.</w:t>
      </w:r>
    </w:p>
    <w:p w:rsidR="00206D86" w:rsidRPr="00206D86" w:rsidRDefault="00206D86" w:rsidP="00206D8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06D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06D86" w:rsidRDefault="00206D86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2FA1" w:rsidRDefault="00CA2FA1" w:rsidP="00CA2FA1">
      <w:pPr>
        <w:pStyle w:val="ad"/>
        <w:widowControl w:val="0"/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CA2FA1">
        <w:rPr>
          <w:b/>
          <w:sz w:val="28"/>
          <w:szCs w:val="28"/>
        </w:rPr>
        <w:t>Выполнение работ по должности кассира</w:t>
      </w:r>
    </w:p>
    <w:p w:rsidR="00CA2FA1" w:rsidRPr="00CA2FA1" w:rsidRDefault="00CA2FA1" w:rsidP="00CA2FA1">
      <w:pPr>
        <w:pStyle w:val="ad"/>
        <w:widowControl w:val="0"/>
        <w:tabs>
          <w:tab w:val="left" w:pos="993"/>
        </w:tabs>
        <w:ind w:left="0" w:firstLine="567"/>
        <w:jc w:val="center"/>
        <w:rPr>
          <w:sz w:val="28"/>
          <w:szCs w:val="28"/>
        </w:rPr>
      </w:pPr>
    </w:p>
    <w:p w:rsidR="00CA2FA1" w:rsidRPr="00CA2FA1" w:rsidRDefault="00CA2FA1" w:rsidP="00CA2FA1">
      <w:pPr>
        <w:pStyle w:val="ad"/>
        <w:widowControl w:val="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A2FA1">
        <w:rPr>
          <w:sz w:val="28"/>
          <w:szCs w:val="28"/>
        </w:rPr>
        <w:t>ПК 5.1. Соблюдать кассовую дисциплину. Формировать бухгалтерские проводки по учету кассовых операций на основе рабочего плана счетов бухгалтерского учета</w:t>
      </w:r>
    </w:p>
    <w:p w:rsidR="00CA2FA1" w:rsidRPr="00CA2FA1" w:rsidRDefault="00CA2FA1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6A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Рекомендуемое количество часов на освоение программы дисциплины</w:t>
      </w:r>
      <w:r w:rsidRPr="00745F86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аксимальной учебной нагрузки студента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6D86">
        <w:rPr>
          <w:rFonts w:ascii="Times New Roman" w:hAnsi="Times New Roman" w:cs="Times New Roman"/>
          <w:color w:val="auto"/>
          <w:sz w:val="28"/>
          <w:szCs w:val="28"/>
        </w:rPr>
        <w:t>8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часов, в том числе: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й аудиторной учебной нагрузки </w:t>
      </w:r>
      <w:r>
        <w:rPr>
          <w:rFonts w:ascii="Times New Roman" w:hAnsi="Times New Roman" w:cs="Times New Roman"/>
          <w:color w:val="auto"/>
          <w:sz w:val="28"/>
          <w:szCs w:val="28"/>
        </w:rPr>
        <w:t>студента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6D86">
        <w:rPr>
          <w:rFonts w:ascii="Times New Roman" w:hAnsi="Times New Roman" w:cs="Times New Roman"/>
          <w:color w:val="auto"/>
          <w:sz w:val="28"/>
          <w:szCs w:val="28"/>
        </w:rPr>
        <w:t>66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 часов;</w:t>
      </w:r>
    </w:p>
    <w:p w:rsidR="00C31A25" w:rsidRPr="00745F86" w:rsidRDefault="00C31A25" w:rsidP="00C31A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й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>студента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16CA">
        <w:rPr>
          <w:rFonts w:ascii="Times New Roman" w:hAnsi="Times New Roman" w:cs="Times New Roman"/>
          <w:color w:val="auto"/>
          <w:sz w:val="28"/>
          <w:szCs w:val="28"/>
        </w:rPr>
        <w:t xml:space="preserve">19 </w:t>
      </w:r>
      <w:r w:rsidRPr="00745F86">
        <w:rPr>
          <w:rFonts w:ascii="Times New Roman" w:hAnsi="Times New Roman" w:cs="Times New Roman"/>
          <w:color w:val="auto"/>
          <w:sz w:val="28"/>
          <w:szCs w:val="28"/>
        </w:rPr>
        <w:t>часов.</w:t>
      </w:r>
    </w:p>
    <w:p w:rsidR="00C31A25" w:rsidRPr="00366618" w:rsidRDefault="00C31A25" w:rsidP="00C31A25">
      <w:pPr>
        <w:pStyle w:val="40"/>
        <w:keepNext/>
        <w:keepLines/>
        <w:shd w:val="clear" w:color="auto" w:fill="auto"/>
        <w:tabs>
          <w:tab w:val="left" w:pos="1582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45F86">
        <w:rPr>
          <w:sz w:val="28"/>
          <w:szCs w:val="28"/>
        </w:rPr>
        <w:br w:type="page"/>
      </w:r>
      <w:r w:rsidRPr="00366618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C31A25" w:rsidRPr="00366618" w:rsidRDefault="00C31A25" w:rsidP="00C31A25">
      <w:pPr>
        <w:pStyle w:val="40"/>
        <w:keepNext/>
        <w:keepLines/>
        <w:shd w:val="clear" w:color="auto" w:fill="auto"/>
        <w:tabs>
          <w:tab w:val="left" w:pos="1582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31A25" w:rsidRPr="00366618" w:rsidRDefault="00C31A25" w:rsidP="00C31A25">
      <w:pPr>
        <w:pStyle w:val="40"/>
        <w:keepNext/>
        <w:keepLines/>
        <w:shd w:val="clear" w:color="auto" w:fill="auto"/>
        <w:tabs>
          <w:tab w:val="left" w:pos="1582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6661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C31A25" w:rsidRPr="00366618" w:rsidRDefault="00C31A25" w:rsidP="00C31A25">
      <w:pPr>
        <w:pStyle w:val="40"/>
        <w:keepNext/>
        <w:keepLines/>
        <w:shd w:val="clear" w:color="auto" w:fill="auto"/>
        <w:tabs>
          <w:tab w:val="left" w:pos="1582"/>
        </w:tabs>
        <w:spacing w:line="240" w:lineRule="auto"/>
        <w:ind w:firstLine="567"/>
        <w:rPr>
          <w:rFonts w:ascii="Times New Roman" w:hAnsi="Times New Roman"/>
          <w:sz w:val="16"/>
          <w:szCs w:val="16"/>
        </w:rPr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825"/>
      </w:tblGrid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spacing w:line="322" w:lineRule="exact"/>
              <w:ind w:right="77"/>
              <w:jc w:val="center"/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8916CA" w:rsidP="00AA0B7D">
            <w:pPr>
              <w:shd w:val="clear" w:color="auto" w:fill="FFFFFF"/>
              <w:tabs>
                <w:tab w:val="left" w:pos="158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jc w:val="center"/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916C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п</w:t>
            </w:r>
            <w:r w:rsidRPr="003C563D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366618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r w:rsidR="0036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ов </w:t>
            </w:r>
            <w:r w:rsidRPr="003C56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сего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8916CA" w:rsidP="00AA0B7D">
            <w:pPr>
              <w:shd w:val="clear" w:color="auto" w:fill="FFFFFF"/>
              <w:tabs>
                <w:tab w:val="left" w:pos="158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AA0B7D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Pr="003C563D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8916CA" w:rsidP="00AA0B7D">
            <w:pPr>
              <w:shd w:val="clear" w:color="auto" w:fill="FFFFFF"/>
              <w:tabs>
                <w:tab w:val="left" w:pos="158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31A25" w:rsidRPr="00E04FF3" w:rsidTr="00AA0B7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25" w:rsidRPr="003C563D" w:rsidRDefault="00C31A25" w:rsidP="00B70412">
            <w:pPr>
              <w:shd w:val="clear" w:color="auto" w:fill="FFFFFF"/>
              <w:tabs>
                <w:tab w:val="left" w:pos="1582"/>
              </w:tabs>
              <w:rPr>
                <w:rFonts w:ascii="Times New Roman" w:hAnsi="Times New Roman" w:cs="Times New Roman"/>
              </w:rPr>
            </w:pPr>
            <w:r w:rsidRPr="003C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тоговая аттестация </w:t>
            </w:r>
            <w:r w:rsidRPr="003C563D"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</w:tr>
    </w:tbl>
    <w:p w:rsidR="00C31A25" w:rsidRPr="003C563D" w:rsidRDefault="00C31A25" w:rsidP="00C31A25">
      <w:pPr>
        <w:pStyle w:val="40"/>
        <w:keepNext/>
        <w:keepLines/>
        <w:shd w:val="clear" w:color="auto" w:fill="auto"/>
        <w:tabs>
          <w:tab w:val="left" w:pos="1582"/>
        </w:tabs>
        <w:spacing w:line="240" w:lineRule="auto"/>
        <w:ind w:firstLine="567"/>
        <w:rPr>
          <w:sz w:val="28"/>
          <w:szCs w:val="28"/>
        </w:rPr>
      </w:pPr>
    </w:p>
    <w:p w:rsidR="00C31A25" w:rsidRPr="00E44AA8" w:rsidRDefault="00C31A25" w:rsidP="00C31A25">
      <w:pPr>
        <w:tabs>
          <w:tab w:val="left" w:pos="1582"/>
        </w:tabs>
      </w:pPr>
    </w:p>
    <w:p w:rsidR="00C31A25" w:rsidRPr="00E44AA8" w:rsidRDefault="00C31A25" w:rsidP="00C31A25">
      <w:pPr>
        <w:tabs>
          <w:tab w:val="left" w:pos="1582"/>
        </w:tabs>
      </w:pPr>
    </w:p>
    <w:p w:rsidR="00C31A25" w:rsidRPr="00E44AA8" w:rsidRDefault="00C31A25" w:rsidP="00C31A25">
      <w:pPr>
        <w:tabs>
          <w:tab w:val="left" w:pos="1582"/>
        </w:tabs>
      </w:pPr>
    </w:p>
    <w:p w:rsidR="00C31A25" w:rsidRPr="00E44AA8" w:rsidRDefault="00C31A25" w:rsidP="00C31A25">
      <w:pPr>
        <w:tabs>
          <w:tab w:val="left" w:pos="1582"/>
        </w:tabs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1A25" w:rsidRDefault="00C31A25"/>
    <w:p w:rsidR="00C31A25" w:rsidRDefault="00C31A25">
      <w:pPr>
        <w:sectPr w:rsidR="00C31A25" w:rsidSect="00C31A25">
          <w:foot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C31A25" w:rsidRPr="00366618" w:rsidRDefault="00C31A25" w:rsidP="00C31A25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bookmarkStart w:id="2" w:name="bookmark9"/>
      <w:r w:rsidRPr="00366618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Статистика»</w:t>
      </w:r>
      <w:bookmarkEnd w:id="2"/>
    </w:p>
    <w:p w:rsidR="00290CB8" w:rsidRPr="00366618" w:rsidRDefault="00290CB8" w:rsidP="00C31A25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15373" w:type="dxa"/>
        <w:tblLook w:val="04A0"/>
      </w:tblPr>
      <w:tblGrid>
        <w:gridCol w:w="2943"/>
        <w:gridCol w:w="134"/>
        <w:gridCol w:w="9983"/>
        <w:gridCol w:w="1007"/>
        <w:gridCol w:w="1306"/>
      </w:tblGrid>
      <w:tr w:rsidR="00C31A25" w:rsidRPr="00366618" w:rsidTr="00290CB8">
        <w:trPr>
          <w:trHeight w:val="598"/>
        </w:trPr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213243" w:rsidRPr="00366618" w:rsidRDefault="00A352CC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A352CC" w:rsidRPr="00366618" w:rsidRDefault="00A352CC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  <w:tc>
          <w:tcPr>
            <w:tcW w:w="9983" w:type="dxa"/>
            <w:tcBorders>
              <w:bottom w:val="single" w:sz="4" w:space="0" w:color="auto"/>
            </w:tcBorders>
          </w:tcPr>
          <w:p w:rsidR="00C31A25" w:rsidRPr="00366618" w:rsidRDefault="00A352CC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25" w:rsidRPr="00366618" w:rsidRDefault="00A352CC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31A25" w:rsidRPr="00366618" w:rsidRDefault="00A352CC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A352CC" w:rsidRPr="00366618" w:rsidTr="00290CB8">
        <w:trPr>
          <w:trHeight w:val="211"/>
        </w:trPr>
        <w:tc>
          <w:tcPr>
            <w:tcW w:w="3077" w:type="dxa"/>
            <w:gridSpan w:val="2"/>
            <w:tcBorders>
              <w:top w:val="single" w:sz="4" w:space="0" w:color="auto"/>
            </w:tcBorders>
          </w:tcPr>
          <w:p w:rsidR="00A352CC" w:rsidRPr="00366618" w:rsidRDefault="00A352CC" w:rsidP="00A352CC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3" w:type="dxa"/>
            <w:tcBorders>
              <w:top w:val="single" w:sz="4" w:space="0" w:color="auto"/>
            </w:tcBorders>
          </w:tcPr>
          <w:p w:rsidR="00A352CC" w:rsidRPr="00366618" w:rsidRDefault="00A352CC" w:rsidP="003C69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A352CC" w:rsidRPr="00366618" w:rsidRDefault="00A352CC" w:rsidP="003C69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A352CC" w:rsidRPr="00366618" w:rsidRDefault="00A352CC" w:rsidP="003C69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1A25" w:rsidRPr="00366618" w:rsidTr="00290CB8">
        <w:trPr>
          <w:trHeight w:val="130"/>
        </w:trPr>
        <w:tc>
          <w:tcPr>
            <w:tcW w:w="13060" w:type="dxa"/>
            <w:gridSpan w:val="3"/>
            <w:shd w:val="clear" w:color="auto" w:fill="A6A6A6" w:themeFill="background1" w:themeFillShade="A6"/>
          </w:tcPr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Раздел 1. Общая теория статистики</w:t>
            </w:r>
          </w:p>
        </w:tc>
        <w:tc>
          <w:tcPr>
            <w:tcW w:w="1007" w:type="dxa"/>
            <w:shd w:val="clear" w:color="auto" w:fill="A6A6A6" w:themeFill="background1" w:themeFillShade="A6"/>
          </w:tcPr>
          <w:p w:rsidR="00C31A25" w:rsidRPr="00B979A2" w:rsidRDefault="008916CA" w:rsidP="002E52CC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5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A25" w:rsidRPr="00366618" w:rsidTr="00290CB8">
        <w:trPr>
          <w:trHeight w:val="418"/>
        </w:trPr>
        <w:tc>
          <w:tcPr>
            <w:tcW w:w="2943" w:type="dxa"/>
            <w:shd w:val="clear" w:color="auto" w:fill="FFFFFF" w:themeFill="background1"/>
          </w:tcPr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Введение </w:t>
            </w: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 Сущность, значение и история зарождения и развития статистики. Статистика и повышение эффективности общественного производства</w:t>
            </w:r>
          </w:p>
        </w:tc>
        <w:tc>
          <w:tcPr>
            <w:tcW w:w="1007" w:type="dxa"/>
            <w:shd w:val="clear" w:color="auto" w:fill="FFFFFF" w:themeFill="background1"/>
          </w:tcPr>
          <w:p w:rsidR="00C31A25" w:rsidRPr="00C33795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16"/>
                <w:szCs w:val="16"/>
              </w:rPr>
            </w:pPr>
          </w:p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shd w:val="clear" w:color="auto" w:fill="D6E3BC" w:themeFill="accent3" w:themeFillTint="66"/>
          </w:tcPr>
          <w:p w:rsidR="00C31A25" w:rsidRPr="00887FD9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890235" w:rsidRPr="00366618" w:rsidTr="008916CA">
        <w:trPr>
          <w:trHeight w:val="687"/>
        </w:trPr>
        <w:tc>
          <w:tcPr>
            <w:tcW w:w="2943" w:type="dxa"/>
            <w:vMerge w:val="restart"/>
            <w:shd w:val="clear" w:color="auto" w:fill="FFFFFF" w:themeFill="background1"/>
          </w:tcPr>
          <w:p w:rsidR="00890235" w:rsidRPr="00366618" w:rsidRDefault="0089023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1 Статистика как наука</w:t>
            </w: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890235" w:rsidRPr="00366618" w:rsidRDefault="00890235" w:rsidP="008916CA">
            <w:pPr>
              <w:pStyle w:val="30"/>
              <w:keepNext/>
              <w:keepLines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 w:rsidR="00A352CC" w:rsidRPr="0036661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Понятие статистики как науки, ее структура. Предмет и задачи статистики. Особенности статистической методологии, статистические показатели. </w:t>
            </w:r>
            <w:r w:rsidR="00A352CC" w:rsidRPr="0036661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007" w:type="dxa"/>
            <w:shd w:val="clear" w:color="auto" w:fill="FFFFFF" w:themeFill="background1"/>
          </w:tcPr>
          <w:p w:rsidR="00890235" w:rsidRPr="00366618" w:rsidRDefault="0089023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90235" w:rsidRPr="00366618" w:rsidRDefault="008916CA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890235" w:rsidRPr="00366618" w:rsidRDefault="0089023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90235" w:rsidRPr="00366618" w:rsidRDefault="0089023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90235" w:rsidRPr="00366618" w:rsidRDefault="0089023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8916CA" w:rsidRPr="00366618" w:rsidTr="008916CA">
        <w:trPr>
          <w:trHeight w:val="555"/>
        </w:trPr>
        <w:tc>
          <w:tcPr>
            <w:tcW w:w="2943" w:type="dxa"/>
            <w:vMerge/>
            <w:shd w:val="clear" w:color="auto" w:fill="FFFFFF" w:themeFill="background1"/>
          </w:tcPr>
          <w:p w:rsidR="008916CA" w:rsidRPr="00366618" w:rsidRDefault="008916CA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8916CA" w:rsidRPr="00366618" w:rsidRDefault="00DB25A9" w:rsidP="00A352CC">
            <w:pPr>
              <w:pStyle w:val="30"/>
              <w:keepNext/>
              <w:keepLines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916CA" w:rsidRPr="00366618">
              <w:rPr>
                <w:rFonts w:ascii="Times New Roman" w:hAnsi="Times New Roman"/>
                <w:sz w:val="25"/>
                <w:szCs w:val="25"/>
              </w:rPr>
              <w:t>Организация государственной статистики в Российской Федерации. Госкомстат РФ и его функции, ведомственная статистика и статистика на предприятиях</w:t>
            </w:r>
          </w:p>
        </w:tc>
        <w:tc>
          <w:tcPr>
            <w:tcW w:w="1007" w:type="dxa"/>
            <w:shd w:val="clear" w:color="auto" w:fill="FFFFFF" w:themeFill="background1"/>
          </w:tcPr>
          <w:p w:rsidR="008916CA" w:rsidRPr="00366618" w:rsidRDefault="008916CA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8916CA" w:rsidRPr="00366618" w:rsidRDefault="008916CA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90235" w:rsidRPr="00366618" w:rsidTr="00290CB8">
        <w:trPr>
          <w:trHeight w:val="346"/>
        </w:trPr>
        <w:tc>
          <w:tcPr>
            <w:tcW w:w="2943" w:type="dxa"/>
            <w:vMerge/>
            <w:shd w:val="clear" w:color="auto" w:fill="FFFFFF" w:themeFill="background1"/>
          </w:tcPr>
          <w:p w:rsidR="00890235" w:rsidRPr="00366618" w:rsidRDefault="0089023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90235" w:rsidRPr="00366618" w:rsidRDefault="00890235" w:rsidP="00890235">
            <w:pPr>
              <w:pStyle w:val="30"/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амостоятельная работа студентов.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bCs/>
                <w:sz w:val="25"/>
                <w:szCs w:val="25"/>
              </w:rPr>
              <w:t>Работа с конспектом, обязательной и дополнительной литературой  по теме «Статистика как наука»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7A68" w:rsidRPr="00C33795" w:rsidRDefault="00357A68" w:rsidP="0026591A">
            <w:pPr>
              <w:pStyle w:val="30"/>
              <w:keepNext/>
              <w:keepLines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16"/>
                <w:szCs w:val="16"/>
              </w:rPr>
            </w:pPr>
          </w:p>
          <w:p w:rsidR="00890235" w:rsidRPr="00366618" w:rsidRDefault="008916CA" w:rsidP="0026591A">
            <w:pPr>
              <w:pStyle w:val="30"/>
              <w:keepNext/>
              <w:keepLines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890235" w:rsidRPr="00366618" w:rsidRDefault="0089023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90CB8" w:rsidRPr="00366618" w:rsidTr="00DB25A9">
        <w:trPr>
          <w:trHeight w:val="812"/>
        </w:trPr>
        <w:tc>
          <w:tcPr>
            <w:tcW w:w="2943" w:type="dxa"/>
            <w:vMerge w:val="restart"/>
            <w:shd w:val="clear" w:color="auto" w:fill="FFFFFF" w:themeFill="background1"/>
          </w:tcPr>
          <w:p w:rsidR="00290CB8" w:rsidRPr="00366618" w:rsidRDefault="00290CB8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2 Теория статистического наблюдения</w:t>
            </w:r>
          </w:p>
        </w:tc>
        <w:tc>
          <w:tcPr>
            <w:tcW w:w="10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0CB8" w:rsidRPr="00366618" w:rsidRDefault="00290CB8" w:rsidP="00DB25A9">
            <w:pPr>
              <w:pStyle w:val="30"/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. Статистическое наблюдение и этапы его проведения. Методология статистического наблюдения: цели, объекты и единицы статистического наблюдения.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0CB8" w:rsidRPr="00366618" w:rsidRDefault="00290CB8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290CB8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290CB8" w:rsidRPr="00366618" w:rsidRDefault="00290CB8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90CB8" w:rsidRPr="00366618" w:rsidRDefault="00290CB8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90CB8" w:rsidRPr="00366618" w:rsidRDefault="00290CB8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90CB8" w:rsidRPr="00366618" w:rsidRDefault="00290CB8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90CB8" w:rsidRPr="00366618" w:rsidRDefault="00C3379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8916CA" w:rsidRPr="00366618" w:rsidTr="00DB25A9">
        <w:trPr>
          <w:trHeight w:val="654"/>
        </w:trPr>
        <w:tc>
          <w:tcPr>
            <w:tcW w:w="2943" w:type="dxa"/>
            <w:vMerge/>
            <w:shd w:val="clear" w:color="auto" w:fill="FFFFFF" w:themeFill="background1"/>
          </w:tcPr>
          <w:p w:rsidR="008916CA" w:rsidRPr="00366618" w:rsidRDefault="008916CA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6CA" w:rsidRPr="00366618" w:rsidRDefault="00DB25A9" w:rsidP="00890235">
            <w:pPr>
              <w:pStyle w:val="30"/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Формы, виды и способы  статистического наблюдения.  Контроль материалов наблюдения: ошибки и их виды, арифметический и логический контроль качества наблюдения.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6CA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8916CA" w:rsidRPr="00366618" w:rsidRDefault="008916CA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90CB8" w:rsidRPr="00366618" w:rsidTr="00290CB8">
        <w:trPr>
          <w:trHeight w:val="541"/>
        </w:trPr>
        <w:tc>
          <w:tcPr>
            <w:tcW w:w="2943" w:type="dxa"/>
            <w:vMerge/>
            <w:shd w:val="clear" w:color="auto" w:fill="FFFFFF" w:themeFill="background1"/>
          </w:tcPr>
          <w:p w:rsidR="00290CB8" w:rsidRPr="00366618" w:rsidRDefault="00290CB8" w:rsidP="00890235">
            <w:pPr>
              <w:pStyle w:val="30"/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0CB8" w:rsidRPr="00366618" w:rsidRDefault="00290CB8" w:rsidP="00290CB8">
            <w:pPr>
              <w:pStyle w:val="30"/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Практические занятие  № 1.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Обработка и контроль материалов статистического наблюд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618" w:rsidRPr="00366618" w:rsidRDefault="00366618" w:rsidP="00366618">
            <w:pPr>
              <w:pStyle w:val="30"/>
              <w:keepNext/>
              <w:keepLine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CB8" w:rsidRPr="00366618" w:rsidRDefault="00366618" w:rsidP="00366618">
            <w:pPr>
              <w:pStyle w:val="30"/>
              <w:keepNext/>
              <w:keepLine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290CB8" w:rsidRPr="00366618" w:rsidRDefault="00290CB8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90CB8" w:rsidRPr="00366618" w:rsidTr="00290CB8">
        <w:trPr>
          <w:trHeight w:val="271"/>
        </w:trPr>
        <w:tc>
          <w:tcPr>
            <w:tcW w:w="2943" w:type="dxa"/>
            <w:vMerge/>
            <w:shd w:val="clear" w:color="auto" w:fill="FFFFFF" w:themeFill="background1"/>
          </w:tcPr>
          <w:p w:rsidR="00290CB8" w:rsidRPr="00366618" w:rsidRDefault="00290CB8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90CB8" w:rsidRPr="00366618" w:rsidRDefault="00290CB8" w:rsidP="009B5FE4">
            <w:pPr>
              <w:pStyle w:val="Default"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амостоятельная работа студентов.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bCs/>
                <w:sz w:val="25"/>
                <w:szCs w:val="25"/>
              </w:rPr>
              <w:t xml:space="preserve">Работа с </w:t>
            </w:r>
            <w:r w:rsidR="00C33795">
              <w:rPr>
                <w:rFonts w:ascii="Times New Roman" w:hAnsi="Times New Roman"/>
                <w:bCs/>
                <w:sz w:val="25"/>
                <w:szCs w:val="25"/>
              </w:rPr>
              <w:t xml:space="preserve">конспектом, </w:t>
            </w:r>
            <w:r w:rsidRPr="00366618">
              <w:rPr>
                <w:rFonts w:ascii="Times New Roman" w:hAnsi="Times New Roman"/>
                <w:bCs/>
                <w:sz w:val="25"/>
                <w:szCs w:val="25"/>
              </w:rPr>
              <w:t xml:space="preserve">обязательной и дополнительной литературой  по темам  «Основные способы наблюдения: непосредственное наблюдение, документальный способ и опрос», «Ошибки статистического наблюдения, способы их выявления» 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0CB8" w:rsidRPr="00366618" w:rsidRDefault="00290CB8" w:rsidP="00890235">
            <w:pPr>
              <w:pStyle w:val="30"/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90CB8" w:rsidRPr="00366618" w:rsidRDefault="008916CA" w:rsidP="00890235">
            <w:pPr>
              <w:pStyle w:val="30"/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290CB8" w:rsidRPr="00366618" w:rsidRDefault="00290CB8" w:rsidP="00C31A25">
            <w:pPr>
              <w:pStyle w:val="30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A25" w:rsidRPr="00366618" w:rsidTr="00290CB8">
        <w:trPr>
          <w:trHeight w:val="506"/>
        </w:trPr>
        <w:tc>
          <w:tcPr>
            <w:tcW w:w="2943" w:type="dxa"/>
            <w:vMerge w:val="restart"/>
            <w:shd w:val="clear" w:color="auto" w:fill="FFFFFF" w:themeFill="background1"/>
          </w:tcPr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3 Сводка и группировка</w:t>
            </w:r>
          </w:p>
          <w:p w:rsidR="00C31A25" w:rsidRPr="00366618" w:rsidRDefault="00C31A25" w:rsidP="00290CB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статистических данных. Ряды распределения</w:t>
            </w: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C31A25" w:rsidRPr="00366618" w:rsidRDefault="00C31A25" w:rsidP="00DB25A9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. Понятие и задачи статистической сводки и группировки, их виды.  Принципы построения статистических группировок. </w:t>
            </w:r>
          </w:p>
        </w:tc>
        <w:tc>
          <w:tcPr>
            <w:tcW w:w="1007" w:type="dxa"/>
            <w:shd w:val="clear" w:color="auto" w:fill="FFFFFF" w:themeFill="background1"/>
          </w:tcPr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C31A25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31A25" w:rsidRPr="00366618" w:rsidRDefault="00C3379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DB25A9" w:rsidRPr="00366618" w:rsidTr="00DB25A9">
        <w:trPr>
          <w:trHeight w:val="343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DB25A9" w:rsidRPr="00366618" w:rsidRDefault="00DB25A9" w:rsidP="00890235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Ряды распределения и их характеристика. Графическое изображение рядов распределения.</w:t>
            </w:r>
          </w:p>
        </w:tc>
        <w:tc>
          <w:tcPr>
            <w:tcW w:w="1007" w:type="dxa"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DB25A9" w:rsidRPr="00366618" w:rsidRDefault="00DB25A9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A25" w:rsidRPr="00366618" w:rsidTr="00290CB8">
        <w:trPr>
          <w:trHeight w:val="175"/>
        </w:trPr>
        <w:tc>
          <w:tcPr>
            <w:tcW w:w="2943" w:type="dxa"/>
            <w:vMerge/>
            <w:shd w:val="clear" w:color="auto" w:fill="FFFFFF" w:themeFill="background1"/>
          </w:tcPr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31A25" w:rsidRPr="00366618" w:rsidRDefault="00460191" w:rsidP="00290CB8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Практически</w:t>
            </w:r>
            <w:r w:rsidR="00C31A25"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 xml:space="preserve">е занятие  № </w:t>
            </w:r>
            <w:r w:rsidR="00290CB8"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2</w:t>
            </w:r>
            <w:r w:rsidR="00C31A25"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.</w:t>
            </w:r>
            <w:r w:rsidR="0026591A"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317176" w:rsidRPr="00366618">
              <w:rPr>
                <w:rFonts w:ascii="Times New Roman" w:hAnsi="Times New Roman"/>
                <w:sz w:val="25"/>
                <w:szCs w:val="25"/>
              </w:rPr>
              <w:t>Группировка статистических данных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A25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B25A9" w:rsidRPr="00366618" w:rsidTr="00863B82">
        <w:trPr>
          <w:trHeight w:val="268"/>
        </w:trPr>
        <w:tc>
          <w:tcPr>
            <w:tcW w:w="2943" w:type="dxa"/>
            <w:shd w:val="clear" w:color="auto" w:fill="FFFFFF" w:themeFill="background1"/>
          </w:tcPr>
          <w:p w:rsidR="00DB25A9" w:rsidRPr="00366618" w:rsidRDefault="00DB25A9" w:rsidP="00DB25A9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DB25A9" w:rsidRPr="00366618" w:rsidRDefault="00DB25A9" w:rsidP="00DB25A9">
            <w:pPr>
              <w:pStyle w:val="60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:rsidR="00DB25A9" w:rsidRPr="00366618" w:rsidRDefault="00DB25A9" w:rsidP="00DB25A9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306" w:type="dxa"/>
          </w:tcPr>
          <w:p w:rsidR="00DB25A9" w:rsidRPr="00366618" w:rsidRDefault="00DB25A9" w:rsidP="00DB25A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C31A25" w:rsidRPr="00366618" w:rsidTr="00DB25A9">
        <w:trPr>
          <w:trHeight w:val="552"/>
        </w:trPr>
        <w:tc>
          <w:tcPr>
            <w:tcW w:w="2943" w:type="dxa"/>
            <w:shd w:val="clear" w:color="auto" w:fill="FFFFFF" w:themeFill="background1"/>
          </w:tcPr>
          <w:p w:rsidR="00C31A25" w:rsidRPr="00366618" w:rsidRDefault="00C31A25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25A9" w:rsidRPr="00366618" w:rsidRDefault="00C31A25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амостоятельная работа студентов.</w:t>
            </w:r>
            <w:r w:rsidR="0026591A"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="00A352CC" w:rsidRPr="00366618">
              <w:rPr>
                <w:rFonts w:ascii="Times New Roman" w:hAnsi="Times New Roman"/>
                <w:bCs/>
                <w:sz w:val="25"/>
                <w:szCs w:val="25"/>
              </w:rPr>
              <w:t>Работа с обязательной и дополнительной литературой  по теме. Решение задач по группировке статистических данных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1A25" w:rsidRPr="00366618" w:rsidRDefault="008916CA" w:rsidP="00357A6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shd w:val="clear" w:color="auto" w:fill="D6E3BC" w:themeFill="accent3" w:themeFillTint="66"/>
          </w:tcPr>
          <w:p w:rsidR="00C31A25" w:rsidRPr="00366618" w:rsidRDefault="00C31A25" w:rsidP="00C31A25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A6BCB" w:rsidRPr="00366618" w:rsidTr="00290CB8">
        <w:trPr>
          <w:trHeight w:val="1134"/>
        </w:trPr>
        <w:tc>
          <w:tcPr>
            <w:tcW w:w="2943" w:type="dxa"/>
            <w:vMerge w:val="restart"/>
            <w:shd w:val="clear" w:color="auto" w:fill="FFFFFF" w:themeFill="background1"/>
          </w:tcPr>
          <w:p w:rsidR="00FA6BCB" w:rsidRPr="00366618" w:rsidRDefault="00FA6BCB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4. Наглядное представление статистических данных</w:t>
            </w: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FA6BCB" w:rsidRPr="00366618" w:rsidRDefault="00FA6BCB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 Статистические таблицы как способ наглядного изложения результатов сводки и обработки статистических данных. Составные части и элементы статистических таблиц. Виды статистических таблиц: простые, групповые, комбинированные</w:t>
            </w:r>
            <w:r w:rsidR="00D550B7" w:rsidRPr="00366618">
              <w:rPr>
                <w:rFonts w:ascii="Times New Roman" w:hAnsi="Times New Roman"/>
                <w:sz w:val="25"/>
                <w:szCs w:val="25"/>
              </w:rPr>
              <w:t>;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 правила </w:t>
            </w:r>
            <w:r w:rsidR="00D550B7" w:rsidRPr="00366618">
              <w:rPr>
                <w:rFonts w:ascii="Times New Roman" w:hAnsi="Times New Roman"/>
                <w:sz w:val="25"/>
                <w:szCs w:val="25"/>
              </w:rPr>
              <w:t xml:space="preserve">их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построения </w:t>
            </w:r>
          </w:p>
        </w:tc>
        <w:tc>
          <w:tcPr>
            <w:tcW w:w="1007" w:type="dxa"/>
            <w:shd w:val="clear" w:color="auto" w:fill="FFFFFF" w:themeFill="background1"/>
          </w:tcPr>
          <w:p w:rsidR="00FA6BCB" w:rsidRDefault="00FA6BCB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B4F23" w:rsidRPr="00366618" w:rsidRDefault="008B4F23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FA6BCB" w:rsidRPr="00366618" w:rsidRDefault="00FA6BCB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17176" w:rsidRPr="00366618" w:rsidRDefault="0031717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17176" w:rsidRPr="00366618" w:rsidRDefault="0031717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17176" w:rsidRPr="00366618" w:rsidRDefault="0031717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17176" w:rsidRPr="00366618" w:rsidRDefault="0031717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  <w:p w:rsidR="00317176" w:rsidRPr="00366618" w:rsidRDefault="0031717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17176" w:rsidRPr="00366618" w:rsidRDefault="0031717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916CA" w:rsidRPr="00366618" w:rsidTr="008916CA">
        <w:trPr>
          <w:trHeight w:val="657"/>
        </w:trPr>
        <w:tc>
          <w:tcPr>
            <w:tcW w:w="2943" w:type="dxa"/>
            <w:vMerge/>
            <w:shd w:val="clear" w:color="auto" w:fill="FFFFFF" w:themeFill="background1"/>
          </w:tcPr>
          <w:p w:rsidR="008916CA" w:rsidRPr="00366618" w:rsidRDefault="008916CA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shd w:val="clear" w:color="auto" w:fill="FFFFFF" w:themeFill="background1"/>
          </w:tcPr>
          <w:p w:rsidR="008916CA" w:rsidRPr="00366618" w:rsidRDefault="008916CA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Статистические графики и правила их  построения.  Классификация графиков по видам. Диаграмма сравнения. Статистические карты.</w:t>
            </w:r>
          </w:p>
        </w:tc>
        <w:tc>
          <w:tcPr>
            <w:tcW w:w="1007" w:type="dxa"/>
            <w:shd w:val="clear" w:color="auto" w:fill="FFFFFF" w:themeFill="background1"/>
          </w:tcPr>
          <w:p w:rsidR="008916CA" w:rsidRDefault="008916CA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8916CA" w:rsidRPr="00366618" w:rsidRDefault="008916CA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A6BCB" w:rsidRPr="00366618" w:rsidTr="00290CB8">
        <w:trPr>
          <w:trHeight w:val="459"/>
        </w:trPr>
        <w:tc>
          <w:tcPr>
            <w:tcW w:w="2943" w:type="dxa"/>
            <w:vMerge/>
            <w:shd w:val="clear" w:color="auto" w:fill="FFFFFF" w:themeFill="background1"/>
          </w:tcPr>
          <w:p w:rsidR="00FA6BCB" w:rsidRPr="00366618" w:rsidRDefault="00FA6BCB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6BCB" w:rsidRPr="00366618" w:rsidRDefault="00FA6BCB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Практическое занятие №</w:t>
            </w:r>
            <w:r w:rsid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 xml:space="preserve"> 3</w:t>
            </w: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.</w:t>
            </w:r>
          </w:p>
          <w:p w:rsidR="00FA6BCB" w:rsidRPr="00366618" w:rsidRDefault="00317176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Построение и анализ таблиц и графиков в статистике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6BCB" w:rsidRPr="00366618" w:rsidRDefault="00FA6BCB" w:rsidP="00357A6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FA6BCB" w:rsidRPr="00366618" w:rsidRDefault="00FA6BCB" w:rsidP="00357A6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A6BCB" w:rsidRPr="00366618" w:rsidTr="00C33795">
        <w:trPr>
          <w:trHeight w:val="485"/>
        </w:trPr>
        <w:tc>
          <w:tcPr>
            <w:tcW w:w="2943" w:type="dxa"/>
            <w:vMerge/>
            <w:shd w:val="clear" w:color="auto" w:fill="FFFFFF" w:themeFill="background1"/>
          </w:tcPr>
          <w:p w:rsidR="00FA6BCB" w:rsidRPr="00366618" w:rsidRDefault="00FA6BCB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6BCB" w:rsidRPr="00366618" w:rsidRDefault="00FA6BCB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357A68"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C33795" w:rsidRPr="00366618">
              <w:rPr>
                <w:rFonts w:ascii="Times New Roman" w:hAnsi="Times New Roman"/>
                <w:bCs/>
                <w:sz w:val="25"/>
                <w:szCs w:val="25"/>
              </w:rPr>
              <w:t xml:space="preserve">Работа с </w:t>
            </w:r>
            <w:r w:rsidR="00C33795">
              <w:rPr>
                <w:rFonts w:ascii="Times New Roman" w:hAnsi="Times New Roman"/>
                <w:bCs/>
                <w:sz w:val="25"/>
                <w:szCs w:val="25"/>
              </w:rPr>
              <w:t xml:space="preserve">конспектом, </w:t>
            </w:r>
            <w:r w:rsidR="00C33795" w:rsidRPr="00366618">
              <w:rPr>
                <w:rFonts w:ascii="Times New Roman" w:hAnsi="Times New Roman"/>
                <w:bCs/>
                <w:sz w:val="25"/>
                <w:szCs w:val="25"/>
              </w:rPr>
              <w:t>обязательной и дополнительной литературой</w:t>
            </w:r>
            <w:r w:rsidR="00C33795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357A68" w:rsidRPr="00366618">
              <w:rPr>
                <w:rFonts w:ascii="Times New Roman" w:hAnsi="Times New Roman"/>
                <w:sz w:val="25"/>
                <w:szCs w:val="25"/>
              </w:rPr>
              <w:t>Решение индивидуальных заданий по усвоению методики построения и анализа таблиц и графиков в статистике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C3379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FA6BCB" w:rsidRPr="00366618" w:rsidRDefault="008916CA" w:rsidP="00357A6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FA6BCB" w:rsidRPr="00366618" w:rsidRDefault="00FA6BCB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6256" w:rsidRPr="00366618" w:rsidTr="00290CB8">
        <w:trPr>
          <w:trHeight w:val="409"/>
        </w:trPr>
        <w:tc>
          <w:tcPr>
            <w:tcW w:w="2943" w:type="dxa"/>
            <w:vMerge w:val="restart"/>
            <w:shd w:val="clear" w:color="auto" w:fill="FFFFFF" w:themeFill="background1"/>
          </w:tcPr>
          <w:p w:rsidR="00A86256" w:rsidRPr="00366618" w:rsidRDefault="00A86256" w:rsidP="00890235">
            <w:pPr>
              <w:pStyle w:val="30"/>
              <w:keepNext/>
              <w:keepLines/>
              <w:shd w:val="clear" w:color="auto" w:fill="auto"/>
              <w:tabs>
                <w:tab w:val="left" w:pos="1103"/>
              </w:tabs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5. Абсолютные и относительные величины в статистике</w:t>
            </w:r>
          </w:p>
        </w:tc>
        <w:tc>
          <w:tcPr>
            <w:tcW w:w="10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6256" w:rsidRPr="00366618" w:rsidRDefault="00A86256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. Относительные величины: понятие, виды. Их роль в анализе явлений и процессов социально-общественной и производственной жизни. Формы выражения относительных величин (коэффициенты, проценты, промилле).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256" w:rsidRDefault="00A8625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B4F23" w:rsidRPr="00366618" w:rsidRDefault="00DB25A9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A86256" w:rsidRPr="00366618" w:rsidRDefault="00A8625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86256" w:rsidRPr="00366618" w:rsidRDefault="00A8625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86256" w:rsidRPr="00366618" w:rsidRDefault="00A8625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86256" w:rsidRPr="00366618" w:rsidRDefault="00A8625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86256" w:rsidRPr="00366618" w:rsidRDefault="00A86256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DB25A9" w:rsidRPr="00366618" w:rsidTr="00DB25A9">
        <w:trPr>
          <w:trHeight w:val="217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tabs>
                <w:tab w:val="left" w:pos="1103"/>
              </w:tabs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Абсолютные показатели, единицы их измерения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5A9" w:rsidRDefault="00DB25A9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DB25A9" w:rsidRPr="00366618" w:rsidRDefault="00DB25A9" w:rsidP="00357A68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6256" w:rsidRPr="00366618" w:rsidTr="00290CB8">
        <w:trPr>
          <w:trHeight w:val="345"/>
        </w:trPr>
        <w:tc>
          <w:tcPr>
            <w:tcW w:w="2943" w:type="dxa"/>
            <w:vMerge/>
            <w:shd w:val="clear" w:color="auto" w:fill="FFFFFF" w:themeFill="background1"/>
          </w:tcPr>
          <w:p w:rsidR="00A86256" w:rsidRPr="00366618" w:rsidRDefault="00A86256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256" w:rsidRPr="00366618" w:rsidRDefault="00A86256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Практическое занятие №</w:t>
            </w:r>
            <w:r w:rsid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 xml:space="preserve"> 4</w:t>
            </w: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.</w:t>
            </w:r>
          </w:p>
          <w:p w:rsidR="00A86256" w:rsidRPr="00366618" w:rsidRDefault="00A86256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Расчет абсолютных и относительных величин в статистике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256" w:rsidRPr="00366618" w:rsidRDefault="008B4F23" w:rsidP="00290CB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A86256" w:rsidRPr="00366618" w:rsidRDefault="00A86256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6256" w:rsidRPr="00366618" w:rsidTr="00C33795">
        <w:trPr>
          <w:trHeight w:val="561"/>
        </w:trPr>
        <w:tc>
          <w:tcPr>
            <w:tcW w:w="2943" w:type="dxa"/>
            <w:vMerge/>
            <w:shd w:val="clear" w:color="auto" w:fill="FFFFFF" w:themeFill="background1"/>
          </w:tcPr>
          <w:p w:rsidR="00A86256" w:rsidRPr="00366618" w:rsidRDefault="00A86256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6256" w:rsidRPr="00366618" w:rsidRDefault="00A86256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Решение индивидуальных заданий по усвоению методики расчета абсолютных и относительных величин в статистике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6256" w:rsidRPr="00366618" w:rsidRDefault="00290CB8" w:rsidP="00290CB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6256" w:rsidRPr="00366618" w:rsidRDefault="00A86256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344E1" w:rsidRPr="00366618" w:rsidTr="00290CB8">
        <w:trPr>
          <w:trHeight w:val="618"/>
        </w:trPr>
        <w:tc>
          <w:tcPr>
            <w:tcW w:w="2943" w:type="dxa"/>
            <w:vMerge w:val="restart"/>
            <w:shd w:val="clear" w:color="auto" w:fill="FFFFFF" w:themeFill="background1"/>
          </w:tcPr>
          <w:p w:rsidR="001344E1" w:rsidRPr="00366618" w:rsidRDefault="001344E1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6. Средние показатели и показатели вариаци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E1" w:rsidRPr="00366618" w:rsidRDefault="001344E1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Характеристика средних величин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степенные и структурные средние величины в статистике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 Средняя арифметическая и ее свойства. Характеристика степенных средних величин. Мода и медиана, область их применения, метод расчета. 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E1" w:rsidRDefault="001344E1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B4F23" w:rsidRDefault="008B4F23" w:rsidP="008B4F23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B4F23" w:rsidRPr="00366618" w:rsidRDefault="008916CA" w:rsidP="008B4F23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8916CA" w:rsidRPr="00366618" w:rsidTr="00290CB8">
        <w:trPr>
          <w:trHeight w:val="618"/>
        </w:trPr>
        <w:tc>
          <w:tcPr>
            <w:tcW w:w="2943" w:type="dxa"/>
            <w:vMerge/>
            <w:shd w:val="clear" w:color="auto" w:fill="FFFFFF" w:themeFill="background1"/>
          </w:tcPr>
          <w:p w:rsidR="008916CA" w:rsidRPr="00366618" w:rsidRDefault="008916CA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16CA" w:rsidRPr="00366618" w:rsidRDefault="00DB25A9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916CA" w:rsidRPr="00366618">
              <w:rPr>
                <w:rFonts w:ascii="Times New Roman" w:hAnsi="Times New Roman"/>
                <w:sz w:val="25"/>
                <w:szCs w:val="25"/>
              </w:rPr>
              <w:t>Сущность и значение вариации.  Абсолютные и относительные показатели вариации. Виды дисперсии и правило их сложения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16CA" w:rsidRDefault="008916CA" w:rsidP="008916CA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916CA" w:rsidRPr="00366618" w:rsidRDefault="008916CA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344E1" w:rsidRPr="00366618" w:rsidTr="00290CB8">
        <w:trPr>
          <w:trHeight w:val="321"/>
        </w:trPr>
        <w:tc>
          <w:tcPr>
            <w:tcW w:w="2943" w:type="dxa"/>
            <w:vMerge/>
            <w:shd w:val="clear" w:color="auto" w:fill="FFFFFF" w:themeFill="background1"/>
          </w:tcPr>
          <w:p w:rsidR="001344E1" w:rsidRPr="00366618" w:rsidRDefault="001344E1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E1" w:rsidRPr="00366618" w:rsidRDefault="001344E1" w:rsidP="00DB25A9">
            <w:pPr>
              <w:pStyle w:val="60"/>
              <w:spacing w:before="0"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Практическое занятие №</w:t>
            </w:r>
            <w:r w:rsid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 xml:space="preserve"> 5</w:t>
            </w: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.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Определение среднего уровня изучаемого явления и анализ полученных результато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E1" w:rsidRPr="00366618" w:rsidRDefault="008B4F23" w:rsidP="00290CB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B25A9" w:rsidRPr="00366618" w:rsidTr="00863B82">
        <w:trPr>
          <w:trHeight w:val="279"/>
        </w:trPr>
        <w:tc>
          <w:tcPr>
            <w:tcW w:w="2943" w:type="dxa"/>
            <w:shd w:val="clear" w:color="auto" w:fill="FFFFFF" w:themeFill="background1"/>
          </w:tcPr>
          <w:p w:rsidR="00DB25A9" w:rsidRPr="00366618" w:rsidRDefault="00DB25A9" w:rsidP="00863B8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863B82">
            <w:pPr>
              <w:pStyle w:val="60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863B8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B25A9" w:rsidRPr="00366618" w:rsidRDefault="00DB25A9" w:rsidP="00863B8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1344E1" w:rsidRPr="00366618" w:rsidTr="00290CB8">
        <w:trPr>
          <w:trHeight w:val="457"/>
        </w:trPr>
        <w:tc>
          <w:tcPr>
            <w:tcW w:w="2943" w:type="dxa"/>
            <w:vMerge w:val="restart"/>
            <w:shd w:val="clear" w:color="auto" w:fill="FFFFFF" w:themeFill="background1"/>
          </w:tcPr>
          <w:p w:rsidR="001344E1" w:rsidRPr="00366618" w:rsidRDefault="001344E1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E1" w:rsidRPr="00366618" w:rsidRDefault="001344E1" w:rsidP="00D550B7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Практическое занятие №</w:t>
            </w:r>
            <w:r w:rsid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 xml:space="preserve"> 6</w:t>
            </w: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.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1344E1" w:rsidRPr="00366618" w:rsidRDefault="001344E1" w:rsidP="00D550B7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Расчет абсолютных и относительных показателей вариац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E1" w:rsidRPr="00366618" w:rsidRDefault="008B4F23" w:rsidP="00290CB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344E1" w:rsidRPr="00366618" w:rsidTr="00C33795">
        <w:trPr>
          <w:trHeight w:val="618"/>
        </w:trPr>
        <w:tc>
          <w:tcPr>
            <w:tcW w:w="2943" w:type="dxa"/>
            <w:vMerge/>
            <w:shd w:val="clear" w:color="auto" w:fill="FFFFFF" w:themeFill="background1"/>
          </w:tcPr>
          <w:p w:rsidR="001344E1" w:rsidRPr="00366618" w:rsidRDefault="001344E1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90CB8" w:rsidRPr="00366618" w:rsidRDefault="001344E1" w:rsidP="00DB25A9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Решение индивидуальных заданий по усвоению методики расчета абсолютных и относительных показателей вариац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44E1" w:rsidRPr="00366618" w:rsidRDefault="008916CA" w:rsidP="00290CB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344E1" w:rsidRPr="00366618" w:rsidRDefault="001344E1" w:rsidP="00AA0B7D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15384" w:rsidRPr="00366618" w:rsidTr="00290CB8">
        <w:trPr>
          <w:trHeight w:val="618"/>
        </w:trPr>
        <w:tc>
          <w:tcPr>
            <w:tcW w:w="2943" w:type="dxa"/>
            <w:vMerge w:val="restart"/>
            <w:shd w:val="clear" w:color="auto" w:fill="FFFFFF" w:themeFill="background1"/>
          </w:tcPr>
          <w:p w:rsidR="00315384" w:rsidRPr="00366618" w:rsidRDefault="00315384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</w:rPr>
              <w:t>Тема 1.7. Ряды динамик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Default="00315384" w:rsidP="00315384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 xml:space="preserve">. Сущность, значения и виды рядов динамики: ряды абсолютных, относительных и средних величин; моментные и интервальные ряды, стационарные и нестационарные. Основные характеристики рядов динамики. </w:t>
            </w:r>
          </w:p>
          <w:p w:rsidR="00315384" w:rsidRPr="00366618" w:rsidRDefault="00315384" w:rsidP="00315384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Сглаживание временных рядов с помощью скользящей средней. Применение моделей кривых роста для анализа и прогнозирования.  Выявление и характеристика основной тенденции развития явления (тренд)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5384" w:rsidRDefault="00315384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B4F23" w:rsidRDefault="008B4F23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</w:p>
          <w:p w:rsidR="008B4F23" w:rsidRPr="00366618" w:rsidRDefault="008B4F23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15384" w:rsidRPr="00366618" w:rsidRDefault="00315384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F2A9F" w:rsidRPr="00366618" w:rsidRDefault="001F2A9F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F2A9F" w:rsidRPr="00366618" w:rsidRDefault="001F2A9F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F2A9F" w:rsidRPr="00366618" w:rsidRDefault="001F2A9F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F2A9F" w:rsidRPr="00366618" w:rsidRDefault="001F2A9F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F2A9F" w:rsidRPr="00366618" w:rsidRDefault="001F2A9F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DB25A9" w:rsidRPr="00366618" w:rsidTr="00290CB8">
        <w:trPr>
          <w:trHeight w:val="618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B25A9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 Сглаживание временных рядов с помощью скользящей средней. Применение моделей кривых роста для анализа и прогнозирования.  Выявление и характеристика основной тенденции развития явления (тренд)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06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B25A9" w:rsidRPr="00366618" w:rsidTr="00290CB8">
        <w:trPr>
          <w:trHeight w:val="98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366618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7</w:t>
            </w: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.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 xml:space="preserve"> Определение  показателей анализа рядов динамик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290CB8">
        <w:trPr>
          <w:trHeight w:val="86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366618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8.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 xml:space="preserve"> Выравнивание рядов динамики различными способам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1F2A9F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C33795">
        <w:trPr>
          <w:trHeight w:val="183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315384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6618">
              <w:rPr>
                <w:rFonts w:ascii="Times New Roman" w:hAnsi="Times New Roman"/>
                <w:bCs/>
                <w:sz w:val="25"/>
                <w:szCs w:val="25"/>
              </w:rPr>
              <w:t xml:space="preserve">Работа с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конспектом, </w:t>
            </w:r>
            <w:r w:rsidRPr="00366618">
              <w:rPr>
                <w:rFonts w:ascii="Times New Roman" w:hAnsi="Times New Roman"/>
                <w:bCs/>
                <w:sz w:val="25"/>
                <w:szCs w:val="25"/>
              </w:rPr>
              <w:t>обязательной и дополнительной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Решение индивидуальных заданий по анализу динамики изучаемых явлений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DB25A9">
        <w:trPr>
          <w:trHeight w:val="608"/>
        </w:trPr>
        <w:tc>
          <w:tcPr>
            <w:tcW w:w="2943" w:type="dxa"/>
            <w:vMerge w:val="restart"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Тема 1.8.  Экономические </w:t>
            </w:r>
          </w:p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>индекс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B25A9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 xml:space="preserve">. Сущность, значение и задачи индексов.  Классификация индексов. Агрегатные индексы объемных и качественных показателей. 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5A9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5A9" w:rsidRPr="00366618" w:rsidTr="00DB25A9">
        <w:trPr>
          <w:trHeight w:val="836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890235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290CB8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Средние индексы и условия их применения. Ряды индексов с постоянной и переменной базой. Анализ динамики взвешенной средней: индексы переменного и фиксированного состава, индекс влияния структурных сдви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5A9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31538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290CB8">
        <w:trPr>
          <w:trHeight w:val="119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366618">
            <w:pPr>
              <w:pStyle w:val="3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рактические занятия № 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9</w:t>
            </w: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10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Расчет различных видов индексов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290CB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C33795">
        <w:trPr>
          <w:trHeight w:val="411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857215">
            <w:pPr>
              <w:pStyle w:val="11"/>
              <w:spacing w:before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Решение заданий по усвоению методики проведения анализа индексным методом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290CB8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290CB8">
        <w:trPr>
          <w:trHeight w:val="618"/>
        </w:trPr>
        <w:tc>
          <w:tcPr>
            <w:tcW w:w="2943" w:type="dxa"/>
            <w:vMerge w:val="restart"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>Тема 1.9. Выборочное наблюдение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B25A9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4"/>
                <w:szCs w:val="24"/>
                <w:highlight w:val="lightGray"/>
              </w:rPr>
              <w:t>.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 xml:space="preserve"> Сущность, значение и область применения  выборочного наблюдения. Основные способы формирования выборочной совокупности. 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E04DB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5A9" w:rsidRPr="00366618" w:rsidTr="00290CB8">
        <w:trPr>
          <w:trHeight w:val="618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1F2A9F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5"/>
                <w:szCs w:val="25"/>
                <w:highlight w:val="lightGray"/>
              </w:rPr>
              <w:t>Содержание учебного материала</w:t>
            </w:r>
            <w:r w:rsidRPr="00366618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Характеристика генеральной и выборочной совокупности. Виды ошибок в выборочном наблюдении, их характеристик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Default="00DB25A9" w:rsidP="00DE04DB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863B82">
        <w:trPr>
          <w:trHeight w:val="279"/>
        </w:trPr>
        <w:tc>
          <w:tcPr>
            <w:tcW w:w="2943" w:type="dxa"/>
            <w:shd w:val="clear" w:color="auto" w:fill="FFFFFF" w:themeFill="background1"/>
          </w:tcPr>
          <w:p w:rsidR="00DB25A9" w:rsidRPr="00366618" w:rsidRDefault="00DB25A9" w:rsidP="00863B8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863B82">
            <w:pPr>
              <w:pStyle w:val="60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highlight w:val="lightGray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863B8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B25A9" w:rsidRPr="00366618" w:rsidRDefault="00DB25A9" w:rsidP="00863B8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6618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DB25A9" w:rsidRPr="00366618" w:rsidTr="00290CB8">
        <w:trPr>
          <w:trHeight w:val="244"/>
        </w:trPr>
        <w:tc>
          <w:tcPr>
            <w:tcW w:w="2943" w:type="dxa"/>
            <w:vMerge w:val="restart"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B25A9">
            <w:pPr>
              <w:pStyle w:val="3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рактическое занятие № 11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 xml:space="preserve">Оценить ошибки выборочного наблюдения 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E04DB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C33795">
        <w:trPr>
          <w:trHeight w:val="355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1F2A9F">
            <w:pPr>
              <w:pStyle w:val="11"/>
              <w:spacing w:before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Решение ситуационных  задач  по определению объема выборки и оценке ошибок выборочного наблюдения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DE04DB">
            <w:pPr>
              <w:pStyle w:val="30"/>
              <w:keepNext/>
              <w:keepLines/>
              <w:shd w:val="clear" w:color="auto" w:fill="auto"/>
              <w:spacing w:before="120"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1F2A9F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DB25A9">
        <w:trPr>
          <w:trHeight w:val="268"/>
        </w:trPr>
        <w:tc>
          <w:tcPr>
            <w:tcW w:w="2943" w:type="dxa"/>
            <w:vMerge w:val="restart"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>Тема 10. Исследование связей между явлениям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DB25A9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5A9">
              <w:rPr>
                <w:rFonts w:ascii="Times New Roman" w:hAnsi="Times New Roman"/>
                <w:b/>
                <w:sz w:val="24"/>
                <w:szCs w:val="24"/>
                <w:shd w:val="clear" w:color="auto" w:fill="BFBFBF" w:themeFill="background1" w:themeFillShade="BF"/>
              </w:rPr>
              <w:t>Содержание учебного материала</w:t>
            </w:r>
            <w:r w:rsidRPr="00DB25A9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.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 xml:space="preserve"> Сущность, значение и виды связей между явлениями. Характеристика корреляции и корреляционной связи.  Корреляционный анализ. Основные методы изучения корреляционной связи. 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Default="00DB25A9" w:rsidP="00DE04DB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DE04DB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5A9" w:rsidRPr="00366618" w:rsidTr="00DB25A9">
        <w:trPr>
          <w:trHeight w:val="268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460191">
            <w:pPr>
              <w:pStyle w:val="60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B25A9">
              <w:rPr>
                <w:rFonts w:ascii="Times New Roman" w:hAnsi="Times New Roman"/>
                <w:b/>
                <w:sz w:val="24"/>
                <w:szCs w:val="24"/>
                <w:shd w:val="clear" w:color="auto" w:fill="BFBFBF" w:themeFill="background1" w:themeFillShade="BF"/>
              </w:rPr>
              <w:t>Содержание учебного материала</w:t>
            </w:r>
            <w:r w:rsidRPr="00DB25A9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Характеристика регрессии.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Default="00DB25A9" w:rsidP="00DE04DB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366618" w:rsidTr="00290CB8">
        <w:trPr>
          <w:trHeight w:val="85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366618">
            <w:pPr>
              <w:pStyle w:val="3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рактическое занятие № </w:t>
            </w:r>
            <w:r w:rsidRPr="00EB1F1D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12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6618">
              <w:rPr>
                <w:rFonts w:ascii="Times New Roman" w:hAnsi="Times New Roman"/>
                <w:sz w:val="24"/>
                <w:szCs w:val="24"/>
              </w:rPr>
              <w:t>Исчисление коэффициента корреляции и детерминац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5A9" w:rsidRPr="00366618" w:rsidRDefault="00DB25A9" w:rsidP="00290CB8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25A9" w:rsidRPr="00366618" w:rsidTr="00C33795">
        <w:trPr>
          <w:trHeight w:val="280"/>
        </w:trPr>
        <w:tc>
          <w:tcPr>
            <w:tcW w:w="2943" w:type="dxa"/>
            <w:vMerge/>
            <w:shd w:val="clear" w:color="auto" w:fill="FFFFFF" w:themeFill="background1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290CB8">
            <w:pPr>
              <w:pStyle w:val="11"/>
              <w:spacing w:before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3666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работа студентов</w:t>
            </w:r>
            <w:r w:rsidRPr="003666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6618">
              <w:rPr>
                <w:rFonts w:ascii="Times New Roman" w:hAnsi="Times New Roman"/>
                <w:bCs/>
                <w:sz w:val="25"/>
                <w:szCs w:val="25"/>
              </w:rPr>
              <w:t>Работа с обязательной и дополнительной литературой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5A9" w:rsidRPr="00366618" w:rsidRDefault="00DB25A9" w:rsidP="00290CB8">
            <w:pPr>
              <w:pStyle w:val="30"/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25A9" w:rsidRPr="00366618" w:rsidRDefault="00DB25A9" w:rsidP="00D46C7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1A25" w:rsidRPr="00366618" w:rsidRDefault="00C31A25">
      <w:pPr>
        <w:rPr>
          <w:rFonts w:ascii="Times New Roman" w:hAnsi="Times New Roman" w:cs="Times New Roman"/>
        </w:rPr>
        <w:sectPr w:rsidR="00C31A25" w:rsidRPr="00366618" w:rsidSect="00290CB8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7F6168" w:rsidRPr="00366618" w:rsidRDefault="007F6168" w:rsidP="007F6168">
      <w:pPr>
        <w:pStyle w:val="30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10"/>
      <w:r w:rsidRPr="00366618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7F6168" w:rsidRPr="00366618" w:rsidRDefault="007F6168" w:rsidP="007F6168">
      <w:pPr>
        <w:pStyle w:val="30"/>
        <w:keepNext/>
        <w:keepLines/>
        <w:shd w:val="clear" w:color="auto" w:fill="auto"/>
        <w:tabs>
          <w:tab w:val="left" w:pos="993"/>
          <w:tab w:val="left" w:pos="2559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bookmarkStart w:id="4" w:name="bookmark11"/>
    </w:p>
    <w:p w:rsidR="007F6168" w:rsidRPr="00366618" w:rsidRDefault="007F6168" w:rsidP="00A246F0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993"/>
          <w:tab w:val="left" w:pos="255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66618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</w:t>
      </w:r>
      <w:bookmarkEnd w:id="4"/>
      <w:r w:rsidRPr="00366618">
        <w:rPr>
          <w:rFonts w:ascii="Times New Roman" w:hAnsi="Times New Roman"/>
          <w:b/>
          <w:sz w:val="28"/>
          <w:szCs w:val="28"/>
        </w:rPr>
        <w:t xml:space="preserve">  </w:t>
      </w:r>
      <w:bookmarkStart w:id="5" w:name="bookmark12"/>
      <w:r w:rsidRPr="00366618">
        <w:rPr>
          <w:rFonts w:ascii="Times New Roman" w:hAnsi="Times New Roman"/>
          <w:b/>
          <w:sz w:val="28"/>
          <w:szCs w:val="28"/>
        </w:rPr>
        <w:t>обеспечению</w:t>
      </w:r>
      <w:bookmarkEnd w:id="5"/>
    </w:p>
    <w:p w:rsidR="007F6168" w:rsidRPr="00366618" w:rsidRDefault="007F6168" w:rsidP="00A246F0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A246F0" w:rsidRPr="00366618">
        <w:rPr>
          <w:rFonts w:ascii="Times New Roman" w:hAnsi="Times New Roman"/>
          <w:sz w:val="28"/>
          <w:szCs w:val="28"/>
        </w:rPr>
        <w:t xml:space="preserve"> </w:t>
      </w:r>
      <w:r w:rsidRPr="00366618">
        <w:rPr>
          <w:rFonts w:ascii="Times New Roman" w:hAnsi="Times New Roman"/>
          <w:sz w:val="28"/>
          <w:szCs w:val="28"/>
        </w:rPr>
        <w:t>«Статистика»</w:t>
      </w:r>
    </w:p>
    <w:p w:rsidR="007F6168" w:rsidRPr="00366618" w:rsidRDefault="007F6168" w:rsidP="00A246F0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F6168" w:rsidRPr="00366618" w:rsidRDefault="007F6168" w:rsidP="00A246F0">
      <w:pPr>
        <w:pStyle w:val="22"/>
        <w:numPr>
          <w:ilvl w:val="0"/>
          <w:numId w:val="2"/>
        </w:numPr>
        <w:shd w:val="clear" w:color="auto" w:fill="auto"/>
        <w:tabs>
          <w:tab w:val="left" w:pos="17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r w:rsidR="00A246F0" w:rsidRPr="00366618">
        <w:rPr>
          <w:rFonts w:ascii="Times New Roman" w:hAnsi="Times New Roman"/>
          <w:sz w:val="28"/>
          <w:szCs w:val="28"/>
        </w:rPr>
        <w:t>студентов</w:t>
      </w:r>
      <w:r w:rsidRPr="00366618">
        <w:rPr>
          <w:rFonts w:ascii="Times New Roman" w:hAnsi="Times New Roman"/>
          <w:sz w:val="28"/>
          <w:szCs w:val="28"/>
        </w:rPr>
        <w:t>;</w:t>
      </w:r>
    </w:p>
    <w:p w:rsidR="007F6168" w:rsidRPr="00366618" w:rsidRDefault="007F6168" w:rsidP="00A246F0">
      <w:pPr>
        <w:pStyle w:val="22"/>
        <w:numPr>
          <w:ilvl w:val="0"/>
          <w:numId w:val="2"/>
        </w:numPr>
        <w:shd w:val="clear" w:color="auto" w:fill="auto"/>
        <w:tabs>
          <w:tab w:val="left" w:pos="17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7F6168" w:rsidRPr="00366618" w:rsidRDefault="007F6168" w:rsidP="00A246F0">
      <w:pPr>
        <w:pStyle w:val="22"/>
        <w:numPr>
          <w:ilvl w:val="0"/>
          <w:numId w:val="2"/>
        </w:numPr>
        <w:shd w:val="clear" w:color="auto" w:fill="auto"/>
        <w:tabs>
          <w:tab w:val="left" w:pos="183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комплект учебно-наглядных пособий «</w:t>
      </w:r>
      <w:r w:rsidR="00A246F0" w:rsidRPr="00366618">
        <w:rPr>
          <w:rFonts w:ascii="Times New Roman" w:hAnsi="Times New Roman"/>
          <w:sz w:val="28"/>
          <w:szCs w:val="28"/>
        </w:rPr>
        <w:t>С</w:t>
      </w:r>
      <w:r w:rsidRPr="00366618">
        <w:rPr>
          <w:rFonts w:ascii="Times New Roman" w:hAnsi="Times New Roman"/>
          <w:sz w:val="28"/>
          <w:szCs w:val="28"/>
        </w:rPr>
        <w:t>татистик</w:t>
      </w:r>
      <w:r w:rsidR="00A246F0" w:rsidRPr="00366618">
        <w:rPr>
          <w:rFonts w:ascii="Times New Roman" w:hAnsi="Times New Roman"/>
          <w:sz w:val="28"/>
          <w:szCs w:val="28"/>
        </w:rPr>
        <w:t>а</w:t>
      </w:r>
      <w:r w:rsidR="00887FD9">
        <w:rPr>
          <w:rFonts w:ascii="Times New Roman" w:hAnsi="Times New Roman"/>
          <w:sz w:val="28"/>
          <w:szCs w:val="28"/>
        </w:rPr>
        <w:t>»</w:t>
      </w:r>
    </w:p>
    <w:p w:rsidR="00A246F0" w:rsidRPr="00366618" w:rsidRDefault="00A246F0" w:rsidP="00A246F0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F6168" w:rsidRPr="00366618" w:rsidRDefault="007F6168" w:rsidP="00A246F0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7F6168" w:rsidRPr="00366618" w:rsidRDefault="007F6168" w:rsidP="00DB25A9">
      <w:pPr>
        <w:pStyle w:val="22"/>
        <w:numPr>
          <w:ilvl w:val="0"/>
          <w:numId w:val="2"/>
        </w:numPr>
        <w:shd w:val="clear" w:color="auto" w:fill="auto"/>
        <w:tabs>
          <w:tab w:val="left" w:pos="30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интерактивная доска с лицензионным программным обеспечением и</w:t>
      </w:r>
      <w:r w:rsidR="00A246F0" w:rsidRPr="00366618">
        <w:rPr>
          <w:rFonts w:ascii="Times New Roman" w:hAnsi="Times New Roman"/>
          <w:sz w:val="28"/>
          <w:szCs w:val="28"/>
        </w:rPr>
        <w:t xml:space="preserve"> мультимедиапроектор, калькулятор</w:t>
      </w:r>
    </w:p>
    <w:p w:rsidR="00A246F0" w:rsidRPr="00366618" w:rsidRDefault="00A246F0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8" w:rsidRPr="00366618" w:rsidRDefault="00A246F0" w:rsidP="00DB25A9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6" w:name="bookmark13"/>
      <w:r w:rsidRPr="00366618">
        <w:rPr>
          <w:rFonts w:ascii="Times New Roman" w:hAnsi="Times New Roman"/>
          <w:b/>
          <w:sz w:val="28"/>
          <w:szCs w:val="28"/>
        </w:rPr>
        <w:t xml:space="preserve"> </w:t>
      </w:r>
      <w:r w:rsidR="007F6168" w:rsidRPr="003666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  <w:bookmarkEnd w:id="6"/>
    </w:p>
    <w:p w:rsidR="007F6168" w:rsidRPr="00366618" w:rsidRDefault="007F6168" w:rsidP="00DB25A9">
      <w:pPr>
        <w:pStyle w:val="30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7" w:name="bookmark14"/>
      <w:r w:rsidRPr="00366618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</w:t>
      </w:r>
      <w:bookmarkEnd w:id="7"/>
      <w:r w:rsidR="00A246F0" w:rsidRPr="00366618">
        <w:rPr>
          <w:rFonts w:ascii="Times New Roman" w:hAnsi="Times New Roman"/>
          <w:b/>
          <w:sz w:val="28"/>
          <w:szCs w:val="28"/>
        </w:rPr>
        <w:t xml:space="preserve"> </w:t>
      </w:r>
      <w:bookmarkStart w:id="8" w:name="bookmark15"/>
      <w:r w:rsidRPr="00366618">
        <w:rPr>
          <w:rFonts w:ascii="Times New Roman" w:hAnsi="Times New Roman"/>
          <w:b/>
          <w:sz w:val="28"/>
          <w:szCs w:val="28"/>
        </w:rPr>
        <w:t>дополнительной литературы</w:t>
      </w:r>
      <w:bookmarkEnd w:id="8"/>
    </w:p>
    <w:p w:rsidR="00A246F0" w:rsidRPr="00366618" w:rsidRDefault="00A246F0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8" w:rsidRPr="00366618" w:rsidRDefault="007F6168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Основные источники:</w:t>
      </w:r>
    </w:p>
    <w:p w:rsidR="007F6168" w:rsidRPr="00366618" w:rsidRDefault="00A246F0" w:rsidP="00DB25A9">
      <w:pPr>
        <w:pStyle w:val="22"/>
        <w:shd w:val="clear" w:color="auto" w:fill="auto"/>
        <w:tabs>
          <w:tab w:val="left" w:pos="70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1. </w:t>
      </w:r>
      <w:r w:rsidR="007F6168" w:rsidRPr="00366618">
        <w:rPr>
          <w:rFonts w:ascii="Times New Roman" w:hAnsi="Times New Roman"/>
          <w:sz w:val="28"/>
          <w:szCs w:val="28"/>
        </w:rPr>
        <w:t>Ефимова М.Р., Петрова Е.В., Румянцев В.Н. Общая теория статистики: Учебник. - М.: ИНФРА-М, 20</w:t>
      </w:r>
      <w:r w:rsidR="00B70412">
        <w:rPr>
          <w:rFonts w:ascii="Times New Roman" w:hAnsi="Times New Roman"/>
          <w:sz w:val="28"/>
          <w:szCs w:val="28"/>
        </w:rPr>
        <w:t>1</w:t>
      </w:r>
      <w:r w:rsidR="00DB25A9">
        <w:rPr>
          <w:rFonts w:ascii="Times New Roman" w:hAnsi="Times New Roman"/>
          <w:sz w:val="28"/>
          <w:szCs w:val="28"/>
        </w:rPr>
        <w:t>5</w:t>
      </w:r>
      <w:r w:rsidR="007F6168" w:rsidRPr="00366618">
        <w:rPr>
          <w:rFonts w:ascii="Times New Roman" w:hAnsi="Times New Roman"/>
          <w:sz w:val="28"/>
          <w:szCs w:val="28"/>
        </w:rPr>
        <w:t>. - 416 с.</w:t>
      </w:r>
    </w:p>
    <w:p w:rsidR="007F6168" w:rsidRPr="00366618" w:rsidRDefault="00A246F0" w:rsidP="00DB25A9">
      <w:pPr>
        <w:pStyle w:val="22"/>
        <w:shd w:val="clear" w:color="auto" w:fill="auto"/>
        <w:tabs>
          <w:tab w:val="left" w:pos="74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2. </w:t>
      </w:r>
      <w:r w:rsidR="007F6168" w:rsidRPr="00366618">
        <w:rPr>
          <w:rFonts w:ascii="Times New Roman" w:hAnsi="Times New Roman"/>
          <w:sz w:val="28"/>
          <w:szCs w:val="28"/>
        </w:rPr>
        <w:t>Статистика. Учебник</w:t>
      </w:r>
      <w:r w:rsidRPr="00366618">
        <w:rPr>
          <w:rFonts w:ascii="Times New Roman" w:hAnsi="Times New Roman"/>
          <w:sz w:val="28"/>
          <w:szCs w:val="28"/>
        </w:rPr>
        <w:t xml:space="preserve"> для студентов учреждений среднего профессионального образования</w:t>
      </w:r>
      <w:r w:rsidR="007F6168" w:rsidRPr="00366618">
        <w:rPr>
          <w:rFonts w:ascii="Times New Roman" w:hAnsi="Times New Roman"/>
          <w:sz w:val="28"/>
          <w:szCs w:val="28"/>
        </w:rPr>
        <w:t xml:space="preserve"> / </w:t>
      </w:r>
      <w:r w:rsidRPr="00366618">
        <w:rPr>
          <w:rFonts w:ascii="Times New Roman" w:hAnsi="Times New Roman"/>
          <w:sz w:val="28"/>
          <w:szCs w:val="28"/>
        </w:rPr>
        <w:t xml:space="preserve">Под ред. </w:t>
      </w:r>
      <w:r w:rsidR="007F6168" w:rsidRPr="00366618">
        <w:rPr>
          <w:rFonts w:ascii="Times New Roman" w:hAnsi="Times New Roman"/>
          <w:sz w:val="28"/>
          <w:szCs w:val="28"/>
        </w:rPr>
        <w:t>В.С. Мхитарян</w:t>
      </w:r>
      <w:r w:rsidRPr="00366618">
        <w:rPr>
          <w:rFonts w:ascii="Times New Roman" w:hAnsi="Times New Roman"/>
          <w:sz w:val="28"/>
          <w:szCs w:val="28"/>
        </w:rPr>
        <w:t>а.</w:t>
      </w:r>
      <w:r w:rsidR="007F6168" w:rsidRPr="00366618">
        <w:rPr>
          <w:rFonts w:ascii="Times New Roman" w:hAnsi="Times New Roman"/>
          <w:sz w:val="28"/>
          <w:szCs w:val="28"/>
        </w:rPr>
        <w:t xml:space="preserve"> - М.: </w:t>
      </w:r>
      <w:r w:rsidRPr="00366618">
        <w:rPr>
          <w:rFonts w:ascii="Times New Roman" w:hAnsi="Times New Roman"/>
          <w:sz w:val="28"/>
          <w:szCs w:val="28"/>
        </w:rPr>
        <w:t>Издательский центр «Академия»: мастерство, 20</w:t>
      </w:r>
      <w:r w:rsidR="00676717" w:rsidRPr="00366618">
        <w:rPr>
          <w:rFonts w:ascii="Times New Roman" w:hAnsi="Times New Roman"/>
          <w:sz w:val="28"/>
          <w:szCs w:val="28"/>
        </w:rPr>
        <w:t>1</w:t>
      </w:r>
      <w:r w:rsidR="00DB25A9">
        <w:rPr>
          <w:rFonts w:ascii="Times New Roman" w:hAnsi="Times New Roman"/>
          <w:sz w:val="28"/>
          <w:szCs w:val="28"/>
        </w:rPr>
        <w:t>5</w:t>
      </w:r>
      <w:r w:rsidRPr="00366618">
        <w:rPr>
          <w:rFonts w:ascii="Times New Roman" w:hAnsi="Times New Roman"/>
          <w:sz w:val="28"/>
          <w:szCs w:val="28"/>
        </w:rPr>
        <w:t>. - 272</w:t>
      </w:r>
      <w:r w:rsidR="007F6168" w:rsidRPr="00366618">
        <w:rPr>
          <w:rFonts w:ascii="Times New Roman" w:hAnsi="Times New Roman"/>
          <w:sz w:val="28"/>
          <w:szCs w:val="28"/>
        </w:rPr>
        <w:t xml:space="preserve"> с.</w:t>
      </w:r>
    </w:p>
    <w:p w:rsidR="008E4793" w:rsidRPr="00366618" w:rsidRDefault="008E4793" w:rsidP="00DB25A9">
      <w:pPr>
        <w:pStyle w:val="22"/>
        <w:shd w:val="clear" w:color="auto" w:fill="auto"/>
        <w:tabs>
          <w:tab w:val="left" w:pos="7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3.  Сиденко А.. Статистика: учебник.- М.: Издательство «Дело и сервис», 20</w:t>
      </w:r>
      <w:r w:rsidR="00DB25A9">
        <w:rPr>
          <w:rFonts w:ascii="Times New Roman" w:hAnsi="Times New Roman"/>
          <w:sz w:val="28"/>
          <w:szCs w:val="28"/>
        </w:rPr>
        <w:t>14</w:t>
      </w:r>
      <w:r w:rsidRPr="00366618">
        <w:rPr>
          <w:rFonts w:ascii="Times New Roman" w:hAnsi="Times New Roman"/>
          <w:sz w:val="28"/>
          <w:szCs w:val="28"/>
        </w:rPr>
        <w:t>. – 464 с.</w:t>
      </w:r>
    </w:p>
    <w:p w:rsidR="008E4793" w:rsidRPr="00366618" w:rsidRDefault="008E4793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4793" w:rsidRPr="00366618" w:rsidRDefault="008E4793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7F6168" w:rsidRPr="00366618" w:rsidRDefault="008E4793" w:rsidP="00DB25A9">
      <w:pPr>
        <w:pStyle w:val="22"/>
        <w:shd w:val="clear" w:color="auto" w:fill="auto"/>
        <w:tabs>
          <w:tab w:val="left" w:pos="7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1. </w:t>
      </w:r>
      <w:r w:rsidR="007F6168" w:rsidRPr="00366618">
        <w:rPr>
          <w:rFonts w:ascii="Times New Roman" w:hAnsi="Times New Roman"/>
          <w:sz w:val="28"/>
          <w:szCs w:val="28"/>
        </w:rPr>
        <w:t>Рудакова Р.П., Букин Л.Л., Гаврилов В.И. Статистика. 2-е изд. - СПб.: Питер, 20</w:t>
      </w:r>
      <w:r w:rsidR="00B70412">
        <w:rPr>
          <w:rFonts w:ascii="Times New Roman" w:hAnsi="Times New Roman"/>
          <w:sz w:val="28"/>
          <w:szCs w:val="28"/>
        </w:rPr>
        <w:t>1</w:t>
      </w:r>
      <w:r w:rsidR="00DB25A9">
        <w:rPr>
          <w:rFonts w:ascii="Times New Roman" w:hAnsi="Times New Roman"/>
          <w:sz w:val="28"/>
          <w:szCs w:val="28"/>
        </w:rPr>
        <w:t>5</w:t>
      </w:r>
      <w:r w:rsidR="00B70412">
        <w:rPr>
          <w:rFonts w:ascii="Times New Roman" w:hAnsi="Times New Roman"/>
          <w:sz w:val="28"/>
          <w:szCs w:val="28"/>
        </w:rPr>
        <w:t>.</w:t>
      </w:r>
      <w:r w:rsidR="007F6168" w:rsidRPr="00366618">
        <w:rPr>
          <w:rFonts w:ascii="Times New Roman" w:hAnsi="Times New Roman"/>
          <w:sz w:val="28"/>
          <w:szCs w:val="28"/>
        </w:rPr>
        <w:t xml:space="preserve"> - 288 с.: ил.</w:t>
      </w:r>
      <w:r w:rsidR="00DB25A9">
        <w:rPr>
          <w:rFonts w:ascii="Times New Roman" w:hAnsi="Times New Roman"/>
          <w:sz w:val="28"/>
          <w:szCs w:val="28"/>
        </w:rPr>
        <w:t>5</w:t>
      </w:r>
    </w:p>
    <w:p w:rsidR="007F6168" w:rsidRPr="00366618" w:rsidRDefault="008E4793" w:rsidP="00DB25A9">
      <w:pPr>
        <w:pStyle w:val="22"/>
        <w:shd w:val="clear" w:color="auto" w:fill="auto"/>
        <w:tabs>
          <w:tab w:val="left" w:pos="74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2. </w:t>
      </w:r>
      <w:r w:rsidR="007F6168" w:rsidRPr="00366618">
        <w:rPr>
          <w:rFonts w:ascii="Times New Roman" w:hAnsi="Times New Roman"/>
          <w:sz w:val="28"/>
          <w:szCs w:val="28"/>
        </w:rPr>
        <w:t>Салин В.Н., Чурилова Э.Ю. Курс теории статистики для подготовки специалистов финансово-экономического профиля: учебник. - М.: Финансы и статистика, 20</w:t>
      </w:r>
      <w:r w:rsidR="00B70412">
        <w:rPr>
          <w:rFonts w:ascii="Times New Roman" w:hAnsi="Times New Roman"/>
          <w:sz w:val="28"/>
          <w:szCs w:val="28"/>
        </w:rPr>
        <w:t>1</w:t>
      </w:r>
      <w:r w:rsidR="00DB25A9">
        <w:rPr>
          <w:rFonts w:ascii="Times New Roman" w:hAnsi="Times New Roman"/>
          <w:sz w:val="28"/>
          <w:szCs w:val="28"/>
        </w:rPr>
        <w:t>4</w:t>
      </w:r>
      <w:r w:rsidR="007F6168" w:rsidRPr="00366618">
        <w:rPr>
          <w:rFonts w:ascii="Times New Roman" w:hAnsi="Times New Roman"/>
          <w:sz w:val="28"/>
          <w:szCs w:val="28"/>
        </w:rPr>
        <w:t>. - 480 с.: ил.</w:t>
      </w:r>
    </w:p>
    <w:p w:rsidR="007F6168" w:rsidRPr="00366618" w:rsidRDefault="005159DF" w:rsidP="00DB25A9">
      <w:pPr>
        <w:pStyle w:val="22"/>
        <w:shd w:val="clear" w:color="auto" w:fill="auto"/>
        <w:tabs>
          <w:tab w:val="left" w:pos="72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>3</w:t>
      </w:r>
      <w:r w:rsidR="008E4793" w:rsidRPr="00366618">
        <w:rPr>
          <w:rFonts w:ascii="Times New Roman" w:hAnsi="Times New Roman"/>
          <w:sz w:val="28"/>
          <w:szCs w:val="28"/>
        </w:rPr>
        <w:t xml:space="preserve">. </w:t>
      </w:r>
      <w:r w:rsidR="007F6168" w:rsidRPr="00366618">
        <w:rPr>
          <w:rFonts w:ascii="Times New Roman" w:hAnsi="Times New Roman"/>
          <w:sz w:val="28"/>
          <w:szCs w:val="28"/>
        </w:rPr>
        <w:t>Статистика: Учебник / под ред. Елисеевой И.И</w:t>
      </w:r>
      <w:r w:rsidR="00B70412">
        <w:rPr>
          <w:rFonts w:ascii="Times New Roman" w:hAnsi="Times New Roman"/>
          <w:sz w:val="28"/>
          <w:szCs w:val="28"/>
        </w:rPr>
        <w:t>. - М.: Высшее образование, 201</w:t>
      </w:r>
      <w:r w:rsidR="00DB25A9">
        <w:rPr>
          <w:rFonts w:ascii="Times New Roman" w:hAnsi="Times New Roman"/>
          <w:sz w:val="28"/>
          <w:szCs w:val="28"/>
        </w:rPr>
        <w:t>5</w:t>
      </w:r>
      <w:r w:rsidR="007F6168" w:rsidRPr="00366618">
        <w:rPr>
          <w:rFonts w:ascii="Times New Roman" w:hAnsi="Times New Roman"/>
          <w:sz w:val="28"/>
          <w:szCs w:val="28"/>
        </w:rPr>
        <w:t>. - 566 с.</w:t>
      </w:r>
    </w:p>
    <w:p w:rsidR="007F6168" w:rsidRPr="00366618" w:rsidRDefault="005159DF" w:rsidP="00DB25A9">
      <w:pPr>
        <w:pStyle w:val="22"/>
        <w:shd w:val="clear" w:color="auto" w:fill="auto"/>
        <w:tabs>
          <w:tab w:val="left" w:pos="7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4. </w:t>
      </w:r>
      <w:r w:rsidR="008E4793" w:rsidRPr="00366618">
        <w:rPr>
          <w:rFonts w:ascii="Times New Roman" w:hAnsi="Times New Roman"/>
          <w:sz w:val="28"/>
          <w:szCs w:val="28"/>
        </w:rPr>
        <w:t xml:space="preserve"> </w:t>
      </w:r>
      <w:r w:rsidR="007F6168" w:rsidRPr="00366618">
        <w:rPr>
          <w:rFonts w:ascii="Times New Roman" w:hAnsi="Times New Roman"/>
          <w:sz w:val="28"/>
          <w:szCs w:val="28"/>
        </w:rPr>
        <w:t>Экономическая статистика: Учебник. - 3-е изд., перераб. и доп. / Под ред. проф. Иванова Ю.Н. - М.: ИНФРА-М, 20</w:t>
      </w:r>
      <w:r w:rsidR="00B70412">
        <w:rPr>
          <w:rFonts w:ascii="Times New Roman" w:hAnsi="Times New Roman"/>
          <w:sz w:val="28"/>
          <w:szCs w:val="28"/>
        </w:rPr>
        <w:t>1</w:t>
      </w:r>
      <w:r w:rsidR="00DB25A9">
        <w:rPr>
          <w:rFonts w:ascii="Times New Roman" w:hAnsi="Times New Roman"/>
          <w:sz w:val="28"/>
          <w:szCs w:val="28"/>
        </w:rPr>
        <w:t>5</w:t>
      </w:r>
      <w:r w:rsidR="007F6168" w:rsidRPr="00366618">
        <w:rPr>
          <w:rFonts w:ascii="Times New Roman" w:hAnsi="Times New Roman"/>
          <w:sz w:val="28"/>
          <w:szCs w:val="28"/>
        </w:rPr>
        <w:t>. - 736 с.</w:t>
      </w:r>
    </w:p>
    <w:p w:rsidR="007F6168" w:rsidRPr="00366618" w:rsidRDefault="005159DF" w:rsidP="00DB25A9">
      <w:pPr>
        <w:pStyle w:val="22"/>
        <w:shd w:val="clear" w:color="auto" w:fill="auto"/>
        <w:tabs>
          <w:tab w:val="left" w:pos="80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Fonts w:ascii="Times New Roman" w:hAnsi="Times New Roman"/>
          <w:sz w:val="28"/>
          <w:szCs w:val="28"/>
        </w:rPr>
        <w:t xml:space="preserve">5. </w:t>
      </w:r>
      <w:r w:rsidR="007F6168" w:rsidRPr="00366618">
        <w:rPr>
          <w:rFonts w:ascii="Times New Roman" w:hAnsi="Times New Roman"/>
          <w:sz w:val="28"/>
          <w:szCs w:val="28"/>
        </w:rPr>
        <w:t xml:space="preserve">Журналы: "Вопросы статистики", "Статистическое обозрение", </w:t>
      </w:r>
      <w:r w:rsidRPr="00366618">
        <w:rPr>
          <w:rFonts w:ascii="Times New Roman" w:hAnsi="Times New Roman"/>
          <w:sz w:val="28"/>
          <w:szCs w:val="28"/>
        </w:rPr>
        <w:t xml:space="preserve"> </w:t>
      </w:r>
      <w:r w:rsidR="007F6168" w:rsidRPr="00366618">
        <w:rPr>
          <w:rFonts w:ascii="Times New Roman" w:hAnsi="Times New Roman"/>
          <w:sz w:val="28"/>
          <w:szCs w:val="28"/>
        </w:rPr>
        <w:t>"Экономическое развитие России".</w:t>
      </w:r>
    </w:p>
    <w:p w:rsidR="007F6168" w:rsidRPr="00B70412" w:rsidRDefault="005159DF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2">
        <w:rPr>
          <w:rFonts w:ascii="Times New Roman" w:hAnsi="Times New Roman"/>
          <w:sz w:val="28"/>
          <w:szCs w:val="28"/>
        </w:rPr>
        <w:t xml:space="preserve">6. </w:t>
      </w:r>
      <w:r w:rsidR="007F6168" w:rsidRPr="00B70412">
        <w:rPr>
          <w:rFonts w:ascii="Times New Roman" w:hAnsi="Times New Roman"/>
          <w:sz w:val="28"/>
          <w:szCs w:val="28"/>
        </w:rPr>
        <w:t xml:space="preserve">Интернет-ресурсы: </w:t>
      </w:r>
    </w:p>
    <w:p w:rsidR="007F6168" w:rsidRPr="00B70412" w:rsidRDefault="007F6168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bookmarkStart w:id="9" w:name="bookmark16"/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http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://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www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statsoft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ru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/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home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/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textbook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/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default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htm</w:t>
        </w:r>
      </w:hyperlink>
      <w:r w:rsidRPr="00B70412">
        <w:rPr>
          <w:rFonts w:ascii="Times New Roman" w:hAnsi="Times New Roman"/>
          <w:sz w:val="28"/>
          <w:szCs w:val="28"/>
        </w:rPr>
        <w:t>.</w:t>
      </w:r>
      <w:bookmarkEnd w:id="9"/>
    </w:p>
    <w:p w:rsidR="007F6168" w:rsidRPr="00B70412" w:rsidRDefault="007F6168" w:rsidP="00DB25A9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bookmarkStart w:id="10" w:name="bookmark17"/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http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://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www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kv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by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/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index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</w:rPr>
          <w:t>2003250601.</w:t>
        </w:r>
        <w:r w:rsidRPr="00B70412">
          <w:rPr>
            <w:rStyle w:val="a9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htm</w:t>
        </w:r>
        <w:bookmarkEnd w:id="10"/>
      </w:hyperlink>
    </w:p>
    <w:p w:rsidR="007F6168" w:rsidRPr="00366618" w:rsidRDefault="007F6168" w:rsidP="005159DF">
      <w:pPr>
        <w:pStyle w:val="20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1" w:name="bookmark18"/>
      <w:r w:rsidRPr="00366618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  <w:bookmarkEnd w:id="11"/>
    </w:p>
    <w:p w:rsidR="005159DF" w:rsidRPr="00366618" w:rsidRDefault="005159DF" w:rsidP="007F6168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Style w:val="23"/>
          <w:b w:val="0"/>
          <w:sz w:val="28"/>
          <w:szCs w:val="28"/>
        </w:rPr>
      </w:pPr>
    </w:p>
    <w:p w:rsidR="007F6168" w:rsidRPr="00366618" w:rsidRDefault="007F6168" w:rsidP="007F6168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618">
        <w:rPr>
          <w:rStyle w:val="23"/>
          <w:b w:val="0"/>
          <w:sz w:val="28"/>
          <w:szCs w:val="28"/>
        </w:rPr>
        <w:t>Контроль и оценка</w:t>
      </w:r>
      <w:r w:rsidRPr="00366618">
        <w:rPr>
          <w:rFonts w:ascii="Times New Roman" w:hAnsi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</w:t>
      </w:r>
      <w:r w:rsidR="006C4297" w:rsidRPr="00366618">
        <w:rPr>
          <w:rFonts w:ascii="Times New Roman" w:hAnsi="Times New Roman"/>
          <w:sz w:val="28"/>
          <w:szCs w:val="28"/>
        </w:rPr>
        <w:t>стирования, а также выполнения студентами</w:t>
      </w:r>
      <w:r w:rsidRPr="00366618"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</w:p>
    <w:p w:rsidR="00887FD9" w:rsidRPr="00930B84" w:rsidRDefault="00887FD9" w:rsidP="007F6168">
      <w:pPr>
        <w:pStyle w:val="22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111"/>
        <w:gridCol w:w="2651"/>
        <w:gridCol w:w="3156"/>
      </w:tblGrid>
      <w:tr w:rsidR="00DB25A9" w:rsidRPr="00C01A7E" w:rsidTr="00961716">
        <w:trPr>
          <w:trHeight w:val="630"/>
        </w:trPr>
        <w:tc>
          <w:tcPr>
            <w:tcW w:w="4111" w:type="dxa"/>
          </w:tcPr>
          <w:p w:rsidR="00DB25A9" w:rsidRPr="00C01A7E" w:rsidRDefault="00DB25A9" w:rsidP="00887FD9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651" w:type="dxa"/>
          </w:tcPr>
          <w:p w:rsidR="00DB25A9" w:rsidRPr="00C01A7E" w:rsidRDefault="00DB25A9" w:rsidP="00887FD9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военных общих и профессиональных компетенций</w:t>
            </w:r>
          </w:p>
        </w:tc>
        <w:tc>
          <w:tcPr>
            <w:tcW w:w="3156" w:type="dxa"/>
          </w:tcPr>
          <w:p w:rsidR="00DB25A9" w:rsidRPr="00C01A7E" w:rsidRDefault="00DB25A9" w:rsidP="00887FD9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B25A9" w:rsidRPr="00C01A7E" w:rsidTr="00961716">
        <w:trPr>
          <w:trHeight w:val="315"/>
        </w:trPr>
        <w:tc>
          <w:tcPr>
            <w:tcW w:w="4111" w:type="dxa"/>
            <w:shd w:val="clear" w:color="auto" w:fill="BFBFBF" w:themeFill="background1" w:themeFillShade="BF"/>
          </w:tcPr>
          <w:p w:rsidR="00DB25A9" w:rsidRPr="00C01A7E" w:rsidRDefault="00DB25A9" w:rsidP="00887FD9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01A7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DB25A9" w:rsidRPr="00C01A7E" w:rsidRDefault="00DB25A9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BFBFBF" w:themeFill="background1" w:themeFillShade="BF"/>
          </w:tcPr>
          <w:p w:rsidR="00DB25A9" w:rsidRPr="00C01A7E" w:rsidRDefault="00DB25A9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A9" w:rsidRPr="00C01A7E" w:rsidTr="00961716">
        <w:trPr>
          <w:trHeight w:val="630"/>
        </w:trPr>
        <w:tc>
          <w:tcPr>
            <w:tcW w:w="4111" w:type="dxa"/>
          </w:tcPr>
          <w:p w:rsidR="00DB25A9" w:rsidRPr="00C01A7E" w:rsidRDefault="00DB25A9" w:rsidP="00DB25A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собирать и регистрировать статистическую информацию</w:t>
            </w:r>
          </w:p>
        </w:tc>
        <w:tc>
          <w:tcPr>
            <w:tcW w:w="2651" w:type="dxa"/>
          </w:tcPr>
          <w:p w:rsidR="00DB25A9" w:rsidRPr="00C01A7E" w:rsidRDefault="00DB25A9" w:rsidP="00C01A7E">
            <w:pPr>
              <w:jc w:val="both"/>
              <w:rPr>
                <w:rFonts w:ascii="Times New Roman" w:hAnsi="Times New Roman"/>
              </w:rPr>
            </w:pPr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 w:rsidR="00C01A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2FA1">
              <w:rPr>
                <w:rFonts w:ascii="Times New Roman" w:hAnsi="Times New Roman"/>
              </w:rPr>
              <w:t>ПК  4.1-4.4</w:t>
            </w:r>
          </w:p>
        </w:tc>
        <w:tc>
          <w:tcPr>
            <w:tcW w:w="3156" w:type="dxa"/>
          </w:tcPr>
          <w:p w:rsidR="00DB25A9" w:rsidRPr="00C01A7E" w:rsidRDefault="00DB25A9" w:rsidP="006C7ECF">
            <w:pPr>
              <w:pStyle w:val="22"/>
              <w:shd w:val="clear" w:color="auto" w:fill="auto"/>
              <w:tabs>
                <w:tab w:val="left" w:pos="993"/>
              </w:tabs>
              <w:spacing w:before="12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C01A7E" w:rsidRPr="00C01A7E" w:rsidTr="00961716">
        <w:trPr>
          <w:trHeight w:val="630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проводить первичную обработку и контроль материалов наблюдения</w:t>
            </w:r>
          </w:p>
        </w:tc>
        <w:tc>
          <w:tcPr>
            <w:tcW w:w="2651" w:type="dxa"/>
          </w:tcPr>
          <w:p w:rsidR="00C01A7E" w:rsidRPr="00C01A7E" w:rsidRDefault="00C01A7E" w:rsidP="00CA2FA1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 xml:space="preserve">ПК </w:t>
            </w:r>
            <w:r w:rsidR="00CA2FA1">
              <w:rPr>
                <w:rFonts w:ascii="Times New Roman" w:hAnsi="Times New Roman" w:cs="Times New Roman"/>
              </w:rPr>
              <w:t>1.1, 1.3</w:t>
            </w:r>
            <w:r w:rsidRPr="00C01A7E">
              <w:rPr>
                <w:rFonts w:ascii="Times New Roman" w:hAnsi="Times New Roman" w:cs="Times New Roman"/>
              </w:rPr>
              <w:t>, 4.4</w:t>
            </w:r>
          </w:p>
        </w:tc>
        <w:tc>
          <w:tcPr>
            <w:tcW w:w="3156" w:type="dxa"/>
          </w:tcPr>
          <w:p w:rsidR="00C01A7E" w:rsidRPr="00C01A7E" w:rsidRDefault="00C01A7E">
            <w:r w:rsidRPr="00C01A7E">
              <w:rPr>
                <w:rFonts w:ascii="Times New Roman" w:hAnsi="Times New Roman" w:cs="Times New Roman"/>
              </w:rPr>
              <w:t xml:space="preserve">практические занятия, домашняя работа, </w:t>
            </w:r>
            <w:r w:rsidRPr="00C01A7E">
              <w:rPr>
                <w:rFonts w:ascii="Times New Roman" w:hAnsi="Times New Roman"/>
              </w:rPr>
              <w:t>индивидуальные задания</w:t>
            </w:r>
          </w:p>
        </w:tc>
      </w:tr>
      <w:tr w:rsidR="00C01A7E" w:rsidRPr="00C01A7E" w:rsidTr="00961716">
        <w:trPr>
          <w:trHeight w:val="945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выполнять расчеты статистических показателей и формулировать основные выводы</w:t>
            </w:r>
          </w:p>
        </w:tc>
        <w:tc>
          <w:tcPr>
            <w:tcW w:w="2651" w:type="dxa"/>
          </w:tcPr>
          <w:p w:rsidR="00C01A7E" w:rsidRPr="00C01A7E" w:rsidRDefault="00C01A7E" w:rsidP="00CA2FA1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 xml:space="preserve">ПК </w:t>
            </w:r>
            <w:r w:rsidR="00CA2FA1">
              <w:rPr>
                <w:rFonts w:ascii="Times New Roman" w:hAnsi="Times New Roman" w:cs="Times New Roman"/>
              </w:rPr>
              <w:t>2.2, 4.1, 4.4</w:t>
            </w:r>
          </w:p>
        </w:tc>
        <w:tc>
          <w:tcPr>
            <w:tcW w:w="3156" w:type="dxa"/>
          </w:tcPr>
          <w:p w:rsidR="00C01A7E" w:rsidRPr="00C01A7E" w:rsidRDefault="00C01A7E">
            <w:r w:rsidRPr="00C01A7E">
              <w:rPr>
                <w:rFonts w:ascii="Times New Roman" w:hAnsi="Times New Roman" w:cs="Times New Roman"/>
              </w:rPr>
              <w:t xml:space="preserve">практические занятия, домашняя работа, </w:t>
            </w:r>
            <w:r w:rsidRPr="00C01A7E">
              <w:rPr>
                <w:rFonts w:ascii="Times New Roman" w:hAnsi="Times New Roman"/>
              </w:rPr>
              <w:t>индивидуальные задания</w:t>
            </w:r>
          </w:p>
        </w:tc>
      </w:tr>
      <w:tr w:rsidR="00C01A7E" w:rsidRPr="00C01A7E" w:rsidTr="00961716">
        <w:trPr>
          <w:trHeight w:val="1593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осуществлять комплексный анализ изучаемых социально-экономических явлений и процессов, в т. ч. с использованием вычислительной техники</w:t>
            </w:r>
          </w:p>
        </w:tc>
        <w:tc>
          <w:tcPr>
            <w:tcW w:w="2651" w:type="dxa"/>
          </w:tcPr>
          <w:p w:rsidR="00C01A7E" w:rsidRPr="00C01A7E" w:rsidRDefault="00C01A7E" w:rsidP="00C01A7E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>ПК 4.2, 4.4</w:t>
            </w:r>
            <w:r w:rsidR="00CA2FA1">
              <w:rPr>
                <w:rFonts w:ascii="Times New Roman" w:hAnsi="Times New Roman" w:cs="Times New Roman"/>
              </w:rPr>
              <w:t>, 5.1</w:t>
            </w:r>
          </w:p>
        </w:tc>
        <w:tc>
          <w:tcPr>
            <w:tcW w:w="3156" w:type="dxa"/>
          </w:tcPr>
          <w:p w:rsidR="00C01A7E" w:rsidRPr="00C01A7E" w:rsidRDefault="00C01A7E">
            <w:r w:rsidRPr="00C01A7E">
              <w:rPr>
                <w:rFonts w:ascii="Times New Roman" w:hAnsi="Times New Roman" w:cs="Times New Roman"/>
              </w:rPr>
              <w:t xml:space="preserve">практические занятия, домашняя работа, </w:t>
            </w:r>
            <w:r w:rsidRPr="00C01A7E">
              <w:rPr>
                <w:rFonts w:ascii="Times New Roman" w:hAnsi="Times New Roman"/>
              </w:rPr>
              <w:t>индивидуальные задания</w:t>
            </w:r>
          </w:p>
        </w:tc>
      </w:tr>
      <w:tr w:rsidR="00DB25A9" w:rsidRPr="00C01A7E" w:rsidTr="00961716">
        <w:trPr>
          <w:trHeight w:val="296"/>
        </w:trPr>
        <w:tc>
          <w:tcPr>
            <w:tcW w:w="4111" w:type="dxa"/>
            <w:shd w:val="clear" w:color="auto" w:fill="BFBFBF" w:themeFill="background1" w:themeFillShade="BF"/>
          </w:tcPr>
          <w:p w:rsidR="00DB25A9" w:rsidRPr="00C01A7E" w:rsidRDefault="00DB25A9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01A7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DB25A9" w:rsidRPr="00C01A7E" w:rsidRDefault="00DB25A9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BFBFBF" w:themeFill="background1" w:themeFillShade="BF"/>
          </w:tcPr>
          <w:p w:rsidR="00DB25A9" w:rsidRPr="00C01A7E" w:rsidRDefault="00DB25A9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A7E" w:rsidRPr="00C01A7E" w:rsidTr="00961716">
        <w:trPr>
          <w:trHeight w:val="315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предмет, метод и задачи статистики</w:t>
            </w:r>
          </w:p>
        </w:tc>
        <w:tc>
          <w:tcPr>
            <w:tcW w:w="2651" w:type="dxa"/>
          </w:tcPr>
          <w:p w:rsidR="00C01A7E" w:rsidRPr="00C01A7E" w:rsidRDefault="00C01A7E" w:rsidP="00CA2FA1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 xml:space="preserve">ПК </w:t>
            </w:r>
            <w:r w:rsidR="00CA2FA1">
              <w:rPr>
                <w:rFonts w:ascii="Times New Roman" w:hAnsi="Times New Roman" w:cs="Times New Roman"/>
              </w:rPr>
              <w:t>1.1, 4.4</w:t>
            </w:r>
          </w:p>
        </w:tc>
        <w:tc>
          <w:tcPr>
            <w:tcW w:w="3156" w:type="dxa"/>
          </w:tcPr>
          <w:p w:rsidR="00C01A7E" w:rsidRPr="00C01A7E" w:rsidRDefault="00C01A7E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доклады, рефераты</w:t>
            </w:r>
          </w:p>
        </w:tc>
      </w:tr>
      <w:tr w:rsidR="00C01A7E" w:rsidRPr="00C01A7E" w:rsidTr="00961716">
        <w:trPr>
          <w:trHeight w:val="315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общие основы статистической науки</w:t>
            </w:r>
          </w:p>
        </w:tc>
        <w:tc>
          <w:tcPr>
            <w:tcW w:w="2651" w:type="dxa"/>
          </w:tcPr>
          <w:p w:rsidR="00C01A7E" w:rsidRPr="00C01A7E" w:rsidRDefault="00C01A7E" w:rsidP="00C01A7E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 xml:space="preserve">ПК </w:t>
            </w:r>
            <w:r w:rsidR="00CA2FA1">
              <w:rPr>
                <w:rFonts w:ascii="Times New Roman" w:hAnsi="Times New Roman" w:cs="Times New Roman"/>
              </w:rPr>
              <w:t>2.2, 4.4</w:t>
            </w:r>
          </w:p>
        </w:tc>
        <w:tc>
          <w:tcPr>
            <w:tcW w:w="3156" w:type="dxa"/>
          </w:tcPr>
          <w:p w:rsidR="00C01A7E" w:rsidRPr="00C01A7E" w:rsidRDefault="00C01A7E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доклады, рефераты</w:t>
            </w:r>
          </w:p>
        </w:tc>
      </w:tr>
      <w:tr w:rsidR="00C01A7E" w:rsidRPr="00C01A7E" w:rsidTr="00961716">
        <w:trPr>
          <w:trHeight w:val="630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принципы организации государственной статистики</w:t>
            </w:r>
          </w:p>
        </w:tc>
        <w:tc>
          <w:tcPr>
            <w:tcW w:w="2651" w:type="dxa"/>
          </w:tcPr>
          <w:p w:rsidR="00C01A7E" w:rsidRPr="00C01A7E" w:rsidRDefault="00C01A7E" w:rsidP="00C01A7E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CA2FA1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3156" w:type="dxa"/>
          </w:tcPr>
          <w:p w:rsidR="00C01A7E" w:rsidRPr="00C01A7E" w:rsidRDefault="00C01A7E" w:rsidP="006C7ECF">
            <w:pPr>
              <w:pStyle w:val="22"/>
              <w:shd w:val="clear" w:color="auto" w:fill="auto"/>
              <w:tabs>
                <w:tab w:val="left" w:pos="993"/>
              </w:tabs>
              <w:spacing w:before="12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доклады, рефераты, тестирование</w:t>
            </w:r>
          </w:p>
        </w:tc>
      </w:tr>
      <w:tr w:rsidR="00C01A7E" w:rsidRPr="00C01A7E" w:rsidTr="00961716">
        <w:trPr>
          <w:trHeight w:val="630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современные тенденции развития статистического учета</w:t>
            </w:r>
          </w:p>
        </w:tc>
        <w:tc>
          <w:tcPr>
            <w:tcW w:w="2651" w:type="dxa"/>
          </w:tcPr>
          <w:p w:rsidR="00C01A7E" w:rsidRPr="00C01A7E" w:rsidRDefault="00C01A7E" w:rsidP="00C01A7E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2FA1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3156" w:type="dxa"/>
          </w:tcPr>
          <w:p w:rsidR="00C01A7E" w:rsidRPr="00C01A7E" w:rsidRDefault="00C01A7E" w:rsidP="006C7ECF">
            <w:pPr>
              <w:pStyle w:val="22"/>
              <w:shd w:val="clear" w:color="auto" w:fill="auto"/>
              <w:tabs>
                <w:tab w:val="left" w:pos="993"/>
              </w:tabs>
              <w:spacing w:before="12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тестирование, домашняя работа</w:t>
            </w:r>
          </w:p>
        </w:tc>
      </w:tr>
      <w:tr w:rsidR="00C01A7E" w:rsidRPr="00C01A7E" w:rsidTr="00961716">
        <w:trPr>
          <w:trHeight w:val="945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основные способы сбора, обработки, анализа и наглядного представления информации</w:t>
            </w:r>
          </w:p>
        </w:tc>
        <w:tc>
          <w:tcPr>
            <w:tcW w:w="2651" w:type="dxa"/>
          </w:tcPr>
          <w:p w:rsidR="00C01A7E" w:rsidRPr="00C01A7E" w:rsidRDefault="00C01A7E" w:rsidP="00CA2FA1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 xml:space="preserve">ПК </w:t>
            </w:r>
            <w:r w:rsidR="00CA2FA1">
              <w:rPr>
                <w:rFonts w:ascii="Times New Roman" w:hAnsi="Times New Roman" w:cs="Times New Roman"/>
              </w:rPr>
              <w:t xml:space="preserve">1.1, </w:t>
            </w:r>
            <w:r w:rsidRPr="00C01A7E">
              <w:rPr>
                <w:rFonts w:ascii="Times New Roman" w:hAnsi="Times New Roman" w:cs="Times New Roman"/>
              </w:rPr>
              <w:t>4.</w:t>
            </w:r>
            <w:r w:rsidR="00CA2FA1">
              <w:rPr>
                <w:rFonts w:ascii="Times New Roman" w:hAnsi="Times New Roman" w:cs="Times New Roman"/>
              </w:rPr>
              <w:t>1</w:t>
            </w:r>
            <w:r w:rsidRPr="00C01A7E">
              <w:rPr>
                <w:rFonts w:ascii="Times New Roman" w:hAnsi="Times New Roman" w:cs="Times New Roman"/>
              </w:rPr>
              <w:t>, 4.4</w:t>
            </w:r>
            <w:r w:rsidR="00CA2FA1">
              <w:rPr>
                <w:rFonts w:ascii="Times New Roman" w:hAnsi="Times New Roman" w:cs="Times New Roman"/>
              </w:rPr>
              <w:t>, 5.1</w:t>
            </w:r>
          </w:p>
        </w:tc>
        <w:tc>
          <w:tcPr>
            <w:tcW w:w="3156" w:type="dxa"/>
          </w:tcPr>
          <w:p w:rsidR="00C01A7E" w:rsidRPr="00C01A7E" w:rsidRDefault="00C01A7E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практические занятия, индивидуальные задания</w:t>
            </w:r>
          </w:p>
        </w:tc>
      </w:tr>
      <w:tr w:rsidR="00C01A7E" w:rsidRPr="00C01A7E" w:rsidTr="00961716">
        <w:trPr>
          <w:trHeight w:val="630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основные формы и виды действующей статистической отчетности</w:t>
            </w:r>
          </w:p>
        </w:tc>
        <w:tc>
          <w:tcPr>
            <w:tcW w:w="2651" w:type="dxa"/>
          </w:tcPr>
          <w:p w:rsidR="00C01A7E" w:rsidRPr="00C01A7E" w:rsidRDefault="00C01A7E" w:rsidP="00C01A7E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2FA1">
              <w:rPr>
                <w:rFonts w:ascii="Times New Roman" w:hAnsi="Times New Roman" w:cs="Times New Roman"/>
              </w:rPr>
              <w:t>ПК 4.4</w:t>
            </w:r>
          </w:p>
        </w:tc>
        <w:tc>
          <w:tcPr>
            <w:tcW w:w="3156" w:type="dxa"/>
          </w:tcPr>
          <w:p w:rsidR="00C01A7E" w:rsidRPr="00C01A7E" w:rsidRDefault="00C01A7E" w:rsidP="006C7ECF">
            <w:pPr>
              <w:pStyle w:val="22"/>
              <w:shd w:val="clear" w:color="auto" w:fill="auto"/>
              <w:tabs>
                <w:tab w:val="left" w:pos="993"/>
              </w:tabs>
              <w:spacing w:before="12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тестирование, домашняя работа</w:t>
            </w:r>
          </w:p>
        </w:tc>
      </w:tr>
      <w:tr w:rsidR="00C01A7E" w:rsidRPr="00C01A7E" w:rsidTr="00961716">
        <w:trPr>
          <w:trHeight w:val="963"/>
        </w:trPr>
        <w:tc>
          <w:tcPr>
            <w:tcW w:w="4111" w:type="dxa"/>
          </w:tcPr>
          <w:p w:rsidR="00C01A7E" w:rsidRPr="00C01A7E" w:rsidRDefault="00C01A7E" w:rsidP="00887FD9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- техника расчета статистических показателей, характеризующих социально-экономические явления</w:t>
            </w:r>
          </w:p>
        </w:tc>
        <w:tc>
          <w:tcPr>
            <w:tcW w:w="2651" w:type="dxa"/>
          </w:tcPr>
          <w:p w:rsidR="00C01A7E" w:rsidRPr="00C01A7E" w:rsidRDefault="00C01A7E" w:rsidP="00C01A7E">
            <w:r w:rsidRPr="00DB25A9">
              <w:rPr>
                <w:rFonts w:ascii="Times New Roman" w:hAnsi="Times New Roman" w:cs="Times New Roman"/>
                <w:color w:val="auto"/>
              </w:rPr>
              <w:t>ОК 1 – 9,</w:t>
            </w:r>
            <w:r w:rsidRPr="00C01A7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A7E">
              <w:rPr>
                <w:rFonts w:ascii="Times New Roman" w:hAnsi="Times New Roman" w:cs="Times New Roman"/>
              </w:rPr>
              <w:t>ПК 4.1-4.4</w:t>
            </w:r>
          </w:p>
        </w:tc>
        <w:tc>
          <w:tcPr>
            <w:tcW w:w="3156" w:type="dxa"/>
          </w:tcPr>
          <w:p w:rsidR="00C01A7E" w:rsidRPr="00C01A7E" w:rsidRDefault="00C01A7E" w:rsidP="00887FD9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7E">
              <w:rPr>
                <w:rFonts w:ascii="Times New Roman" w:hAnsi="Times New Roman"/>
                <w:sz w:val="24"/>
                <w:szCs w:val="24"/>
              </w:rPr>
              <w:t>практические занятия, индивидуальные задания</w:t>
            </w:r>
          </w:p>
        </w:tc>
      </w:tr>
    </w:tbl>
    <w:p w:rsidR="00C31A25" w:rsidRPr="00366618" w:rsidRDefault="00C31A25" w:rsidP="00C01A7E">
      <w:pPr>
        <w:rPr>
          <w:rFonts w:ascii="Times New Roman" w:hAnsi="Times New Roman" w:cs="Times New Roman"/>
          <w:sz w:val="28"/>
          <w:szCs w:val="28"/>
        </w:rPr>
      </w:pPr>
    </w:p>
    <w:sectPr w:rsidR="00C31A25" w:rsidRPr="00366618" w:rsidSect="007F6168">
      <w:footerReference w:type="default" r:id="rId11"/>
      <w:pgSz w:w="11905" w:h="16837"/>
      <w:pgMar w:top="1205" w:right="545" w:bottom="1887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450" w:rsidRDefault="00D31450" w:rsidP="00C31A25">
      <w:r>
        <w:separator/>
      </w:r>
    </w:p>
  </w:endnote>
  <w:endnote w:type="continuationSeparator" w:id="1">
    <w:p w:rsidR="00D31450" w:rsidRDefault="00D31450" w:rsidP="00C3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7D" w:rsidRDefault="00AA0B7D">
    <w:pPr>
      <w:pStyle w:val="a5"/>
      <w:jc w:val="right"/>
    </w:pPr>
    <w:fldSimple w:instr=" PAGE   \* MERGEFORMAT ">
      <w:r w:rsidR="006B2358">
        <w:rPr>
          <w:noProof/>
        </w:rPr>
        <w:t>4</w:t>
      </w:r>
    </w:fldSimple>
  </w:p>
  <w:p w:rsidR="00AA0B7D" w:rsidRDefault="00AA0B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C9" w:rsidRDefault="005C280B">
    <w:pPr>
      <w:pStyle w:val="ab"/>
      <w:framePr w:w="12157" w:h="158" w:wrap="none" w:vAnchor="text" w:hAnchor="page" w:x="1" w:y="-921"/>
      <w:shd w:val="clear" w:color="auto" w:fill="auto"/>
      <w:ind w:left="10939"/>
    </w:pPr>
    <w:fldSimple w:instr=" PAGE \* MERGEFORMAT ">
      <w:r w:rsidR="006B2358" w:rsidRPr="006B2358">
        <w:rPr>
          <w:rStyle w:val="110"/>
          <w:rFonts w:asciiTheme="minorHAnsi" w:hAnsiTheme="minorHAnsi"/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450" w:rsidRDefault="00D31450" w:rsidP="00C31A25">
      <w:r>
        <w:separator/>
      </w:r>
    </w:p>
  </w:footnote>
  <w:footnote w:type="continuationSeparator" w:id="1">
    <w:p w:rsidR="00D31450" w:rsidRDefault="00D31450" w:rsidP="00C31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819"/>
    <w:multiLevelType w:val="multilevel"/>
    <w:tmpl w:val="381AB5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9BB55C5"/>
    <w:multiLevelType w:val="multilevel"/>
    <w:tmpl w:val="795893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DFB3851"/>
    <w:multiLevelType w:val="multilevel"/>
    <w:tmpl w:val="53B6E4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25"/>
    <w:rsid w:val="00056AF6"/>
    <w:rsid w:val="00065E6D"/>
    <w:rsid w:val="000A050B"/>
    <w:rsid w:val="000E58D2"/>
    <w:rsid w:val="00110838"/>
    <w:rsid w:val="001344E1"/>
    <w:rsid w:val="001370A6"/>
    <w:rsid w:val="001F2A9F"/>
    <w:rsid w:val="001F78AC"/>
    <w:rsid w:val="00206D86"/>
    <w:rsid w:val="00213243"/>
    <w:rsid w:val="00217F3E"/>
    <w:rsid w:val="0026591A"/>
    <w:rsid w:val="00290CB8"/>
    <w:rsid w:val="002C63C9"/>
    <w:rsid w:val="002E52CC"/>
    <w:rsid w:val="00306A12"/>
    <w:rsid w:val="00315384"/>
    <w:rsid w:val="00317176"/>
    <w:rsid w:val="00352322"/>
    <w:rsid w:val="00357A68"/>
    <w:rsid w:val="00366618"/>
    <w:rsid w:val="003C563D"/>
    <w:rsid w:val="003C691A"/>
    <w:rsid w:val="003E17B7"/>
    <w:rsid w:val="004412DE"/>
    <w:rsid w:val="0045722E"/>
    <w:rsid w:val="00460191"/>
    <w:rsid w:val="00483D25"/>
    <w:rsid w:val="004E4F9C"/>
    <w:rsid w:val="005159DF"/>
    <w:rsid w:val="00517D11"/>
    <w:rsid w:val="00533593"/>
    <w:rsid w:val="00585C5D"/>
    <w:rsid w:val="00587936"/>
    <w:rsid w:val="005C280B"/>
    <w:rsid w:val="00640618"/>
    <w:rsid w:val="00645BF0"/>
    <w:rsid w:val="00676717"/>
    <w:rsid w:val="006B2358"/>
    <w:rsid w:val="006C4297"/>
    <w:rsid w:val="006C7ECF"/>
    <w:rsid w:val="006E046B"/>
    <w:rsid w:val="006E2295"/>
    <w:rsid w:val="00745F86"/>
    <w:rsid w:val="007F6168"/>
    <w:rsid w:val="00857215"/>
    <w:rsid w:val="00863B82"/>
    <w:rsid w:val="00887FD9"/>
    <w:rsid w:val="00890235"/>
    <w:rsid w:val="008916CA"/>
    <w:rsid w:val="008B4F23"/>
    <w:rsid w:val="008E4793"/>
    <w:rsid w:val="008F42DA"/>
    <w:rsid w:val="00913223"/>
    <w:rsid w:val="00921911"/>
    <w:rsid w:val="00930B84"/>
    <w:rsid w:val="00961716"/>
    <w:rsid w:val="0099277F"/>
    <w:rsid w:val="009B5FE4"/>
    <w:rsid w:val="009D3485"/>
    <w:rsid w:val="009E36F8"/>
    <w:rsid w:val="00A048E4"/>
    <w:rsid w:val="00A06450"/>
    <w:rsid w:val="00A21AC8"/>
    <w:rsid w:val="00A246F0"/>
    <w:rsid w:val="00A352CC"/>
    <w:rsid w:val="00A354D6"/>
    <w:rsid w:val="00A55B1E"/>
    <w:rsid w:val="00A86256"/>
    <w:rsid w:val="00AA0B7D"/>
    <w:rsid w:val="00B70412"/>
    <w:rsid w:val="00B979A2"/>
    <w:rsid w:val="00BE16F1"/>
    <w:rsid w:val="00C01A7E"/>
    <w:rsid w:val="00C22A82"/>
    <w:rsid w:val="00C31A25"/>
    <w:rsid w:val="00C33795"/>
    <w:rsid w:val="00CA2FA1"/>
    <w:rsid w:val="00D31450"/>
    <w:rsid w:val="00D46C72"/>
    <w:rsid w:val="00D550B7"/>
    <w:rsid w:val="00D67614"/>
    <w:rsid w:val="00DB25A9"/>
    <w:rsid w:val="00DD0BFC"/>
    <w:rsid w:val="00DE04DB"/>
    <w:rsid w:val="00E04FF3"/>
    <w:rsid w:val="00E44AA8"/>
    <w:rsid w:val="00E775FA"/>
    <w:rsid w:val="00EB1F1D"/>
    <w:rsid w:val="00F92997"/>
    <w:rsid w:val="00F943ED"/>
    <w:rsid w:val="00FA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A25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1A2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31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1A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1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31A25"/>
    <w:rPr>
      <w:rFonts w:cs="Times New Roman"/>
    </w:rPr>
  </w:style>
  <w:style w:type="character" w:customStyle="1" w:styleId="4">
    <w:name w:val="Заголовок №4_"/>
    <w:basedOn w:val="a0"/>
    <w:link w:val="40"/>
    <w:locked/>
    <w:rsid w:val="00C31A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C31A25"/>
    <w:pPr>
      <w:shd w:val="clear" w:color="auto" w:fill="FFFFFF"/>
      <w:spacing w:line="322" w:lineRule="exact"/>
      <w:outlineLvl w:val="3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locked/>
    <w:rsid w:val="00C31A2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31A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1A25"/>
    <w:pPr>
      <w:shd w:val="clear" w:color="auto" w:fill="FFFFFF"/>
      <w:spacing w:before="240" w:after="240" w:line="322" w:lineRule="exact"/>
      <w:jc w:val="both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C31A25"/>
    <w:pPr>
      <w:shd w:val="clear" w:color="auto" w:fill="FFFFFF"/>
      <w:spacing w:after="240" w:line="240" w:lineRule="atLeast"/>
      <w:outlineLvl w:val="2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C31A2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locked/>
    <w:rsid w:val="00C31A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31A25"/>
    <w:pPr>
      <w:shd w:val="clear" w:color="auto" w:fill="FFFFFF"/>
      <w:spacing w:after="420" w:line="240" w:lineRule="atLeast"/>
      <w:outlineLvl w:val="1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locked/>
    <w:rsid w:val="00C31A2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A25"/>
    <w:pPr>
      <w:shd w:val="clear" w:color="auto" w:fill="FFFFFF"/>
      <w:spacing w:before="120" w:line="240" w:lineRule="atLeast"/>
      <w:jc w:val="both"/>
    </w:pPr>
    <w:rPr>
      <w:rFonts w:asciiTheme="minorHAnsi" w:eastAsia="Times New Roman" w:hAnsiTheme="minorHAnsi" w:cs="Times New Roman"/>
      <w:color w:val="auto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locked/>
    <w:rsid w:val="0058793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11"/>
    <w:locked/>
    <w:rsid w:val="005879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7936"/>
    <w:pPr>
      <w:shd w:val="clear" w:color="auto" w:fill="FFFFFF"/>
      <w:spacing w:before="4740" w:after="360" w:line="240" w:lineRule="atLeast"/>
      <w:ind w:hanging="360"/>
      <w:jc w:val="center"/>
    </w:pPr>
    <w:rPr>
      <w:rFonts w:asciiTheme="minorHAnsi" w:eastAsia="Times New Roman" w:hAnsiTheme="minorHAnsi" w:cs="Times New Roman"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8"/>
    <w:rsid w:val="00587936"/>
    <w:pPr>
      <w:shd w:val="clear" w:color="auto" w:fill="FFFFFF"/>
      <w:spacing w:before="5340" w:line="240" w:lineRule="atLeast"/>
      <w:jc w:val="center"/>
    </w:pPr>
    <w:rPr>
      <w:rFonts w:asciiTheme="minorHAnsi" w:eastAsia="Times New Roman" w:hAnsiTheme="minorHAnsi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9B5FE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7F6168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7F616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Колонтитул_"/>
    <w:basedOn w:val="a0"/>
    <w:link w:val="ab"/>
    <w:locked/>
    <w:rsid w:val="007F616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basedOn w:val="aa"/>
    <w:rsid w:val="007F6168"/>
    <w:rPr>
      <w:spacing w:val="0"/>
      <w:sz w:val="23"/>
      <w:szCs w:val="23"/>
    </w:rPr>
  </w:style>
  <w:style w:type="character" w:customStyle="1" w:styleId="23">
    <w:name w:val="Основной текст (2) + Полужирный"/>
    <w:basedOn w:val="21"/>
    <w:rsid w:val="007F6168"/>
    <w:rPr>
      <w:b/>
      <w:bCs/>
    </w:rPr>
  </w:style>
  <w:style w:type="character" w:customStyle="1" w:styleId="9">
    <w:name w:val="Основной текст (9)_"/>
    <w:basedOn w:val="a0"/>
    <w:link w:val="90"/>
    <w:locked/>
    <w:rsid w:val="007F61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6168"/>
    <w:pPr>
      <w:shd w:val="clear" w:color="auto" w:fill="FFFFFF"/>
      <w:spacing w:after="4740" w:line="298" w:lineRule="exact"/>
      <w:ind w:hanging="360"/>
      <w:jc w:val="center"/>
    </w:pPr>
    <w:rPr>
      <w:rFonts w:asciiTheme="minorHAnsi" w:eastAsia="Times New Roman" w:hAnsiTheme="minorHAnsi" w:cs="Times New Roman"/>
      <w:color w:val="auto"/>
      <w:sz w:val="27"/>
      <w:szCs w:val="27"/>
      <w:lang w:eastAsia="en-US"/>
    </w:rPr>
  </w:style>
  <w:style w:type="paragraph" w:customStyle="1" w:styleId="ab">
    <w:name w:val="Колонтитул"/>
    <w:basedOn w:val="a"/>
    <w:link w:val="aa"/>
    <w:rsid w:val="007F6168"/>
    <w:pPr>
      <w:shd w:val="clear" w:color="auto" w:fill="FFFFFF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7F6168"/>
    <w:pPr>
      <w:shd w:val="clear" w:color="auto" w:fill="FFFFFF"/>
      <w:spacing w:line="240" w:lineRule="atLeast"/>
      <w:jc w:val="center"/>
    </w:pPr>
    <w:rPr>
      <w:rFonts w:asciiTheme="minorHAnsi" w:eastAsia="Times New Roman" w:hAnsiTheme="minorHAnsi" w:cs="Times New Roman"/>
      <w:color w:val="auto"/>
      <w:sz w:val="23"/>
      <w:szCs w:val="23"/>
      <w:lang w:eastAsia="en-US"/>
    </w:rPr>
  </w:style>
  <w:style w:type="character" w:styleId="ac">
    <w:name w:val="FollowedHyperlink"/>
    <w:basedOn w:val="a0"/>
    <w:uiPriority w:val="99"/>
    <w:semiHidden/>
    <w:unhideWhenUsed/>
    <w:rsid w:val="005159DF"/>
    <w:rPr>
      <w:rFonts w:cs="Times New Roman"/>
      <w:color w:val="800080" w:themeColor="followedHyperlink"/>
      <w:u w:val="single"/>
    </w:rPr>
  </w:style>
  <w:style w:type="paragraph" w:styleId="ad">
    <w:name w:val="List"/>
    <w:basedOn w:val="a"/>
    <w:uiPriority w:val="99"/>
    <w:rsid w:val="00CA2FA1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CA2F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A2F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kv.by/index20032506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soft.ru/home/textbook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238A-23DF-42E2-A972-D288A2D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9</Words>
  <Characters>14417</Characters>
  <Application>Microsoft Office Word</Application>
  <DocSecurity>0</DocSecurity>
  <Lines>120</Lines>
  <Paragraphs>33</Paragraphs>
  <ScaleCrop>false</ScaleCrop>
  <Company>Home</Company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усёнок</dc:creator>
  <cp:lastModifiedBy>PC</cp:lastModifiedBy>
  <cp:revision>2</cp:revision>
  <cp:lastPrinted>2015-06-29T20:32:00Z</cp:lastPrinted>
  <dcterms:created xsi:type="dcterms:W3CDTF">2015-12-05T15:28:00Z</dcterms:created>
  <dcterms:modified xsi:type="dcterms:W3CDTF">2015-12-05T15:28:00Z</dcterms:modified>
</cp:coreProperties>
</file>